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66" w:rsidRPr="00077D66" w:rsidRDefault="00077D66" w:rsidP="00077D66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77D66">
        <w:rPr>
          <w:rFonts w:ascii="標楷體" w:eastAsia="標楷體" w:hAnsi="標楷體" w:hint="eastAsia"/>
          <w:b/>
          <w:sz w:val="36"/>
          <w:szCs w:val="36"/>
        </w:rPr>
        <w:t>國立陽明交通大學創</w:t>
      </w:r>
      <w:proofErr w:type="gramStart"/>
      <w:r w:rsidRPr="00077D66">
        <w:rPr>
          <w:rFonts w:ascii="標楷體" w:eastAsia="標楷體" w:hAnsi="標楷體" w:hint="eastAsia"/>
          <w:b/>
          <w:sz w:val="36"/>
          <w:szCs w:val="36"/>
        </w:rPr>
        <w:t>創工坊微學分</w:t>
      </w:r>
      <w:proofErr w:type="gramEnd"/>
      <w:r w:rsidR="00CE4557">
        <w:rPr>
          <w:rFonts w:ascii="標楷體" w:eastAsia="標楷體" w:hAnsi="標楷體" w:hint="eastAsia"/>
          <w:b/>
          <w:sz w:val="36"/>
          <w:szCs w:val="36"/>
        </w:rPr>
        <w:t>課程實施要點</w:t>
      </w:r>
    </w:p>
    <w:p w:rsidR="00077D66" w:rsidRDefault="00077D66" w:rsidP="00077D66">
      <w:pPr>
        <w:spacing w:line="0" w:lineRule="atLeast"/>
        <w:jc w:val="right"/>
        <w:rPr>
          <w:rFonts w:ascii="標楷體" w:eastAsia="標楷體" w:hAnsi="標楷體"/>
        </w:rPr>
      </w:pPr>
    </w:p>
    <w:p w:rsidR="00CE4557" w:rsidRPr="00CE4557" w:rsidRDefault="00CE4557" w:rsidP="00077D66">
      <w:pPr>
        <w:spacing w:line="0" w:lineRule="atLeast"/>
        <w:jc w:val="right"/>
        <w:rPr>
          <w:rFonts w:ascii="標楷體" w:eastAsia="標楷體" w:hAnsi="標楷體" w:cs="Helvetica"/>
          <w:color w:val="202124"/>
          <w:shd w:val="clear" w:color="auto" w:fill="FFFFFF"/>
        </w:rPr>
      </w:pPr>
      <w:r w:rsidRPr="00CE4557">
        <w:rPr>
          <w:rFonts w:ascii="標楷體" w:eastAsia="標楷體" w:hAnsi="標楷體" w:cs="Helvetica"/>
          <w:color w:val="202124"/>
          <w:shd w:val="clear" w:color="auto" w:fill="FFFFFF"/>
        </w:rPr>
        <w:t>110學年度第10次教務處主管會議</w:t>
      </w:r>
      <w:r w:rsidRPr="00CE4557">
        <w:rPr>
          <w:rFonts w:ascii="標楷體" w:eastAsia="標楷體" w:hAnsi="標楷體" w:cs="Helvetica" w:hint="eastAsia"/>
          <w:color w:val="202124"/>
          <w:shd w:val="clear" w:color="auto" w:fill="FFFFFF"/>
        </w:rPr>
        <w:t>通過（111.6.6）</w:t>
      </w:r>
    </w:p>
    <w:p w:rsidR="00CE4557" w:rsidRPr="00CE4557" w:rsidRDefault="00CE4557" w:rsidP="00077D66">
      <w:pPr>
        <w:spacing w:line="0" w:lineRule="atLeast"/>
        <w:jc w:val="right"/>
        <w:rPr>
          <w:rFonts w:ascii="標楷體" w:eastAsia="標楷體" w:hAnsi="標楷體" w:hint="eastAsia"/>
        </w:rPr>
      </w:pPr>
      <w:r w:rsidRPr="00CE4557">
        <w:rPr>
          <w:rFonts w:ascii="標楷體" w:eastAsia="標楷體" w:hAnsi="標楷體" w:cs="Helvetica"/>
          <w:color w:val="202124"/>
          <w:shd w:val="clear" w:color="auto" w:fill="FFFFFF"/>
        </w:rPr>
        <w:t>110學年度第4次教務會議</w:t>
      </w:r>
      <w:r w:rsidRPr="00CE4557">
        <w:rPr>
          <w:rFonts w:ascii="標楷體" w:eastAsia="標楷體" w:hAnsi="標楷體" w:cs="Helvetica" w:hint="eastAsia"/>
          <w:color w:val="202124"/>
          <w:shd w:val="clear" w:color="auto" w:fill="FFFFFF"/>
        </w:rPr>
        <w:t>通過</w:t>
      </w:r>
      <w:r w:rsidRPr="00CE4557">
        <w:rPr>
          <w:rFonts w:ascii="標楷體" w:eastAsia="標楷體" w:hAnsi="標楷體" w:cs="Helvetica" w:hint="eastAsia"/>
          <w:color w:val="202124"/>
          <w:shd w:val="clear" w:color="auto" w:fill="FFFFFF"/>
        </w:rPr>
        <w:t>（111.6.</w:t>
      </w:r>
      <w:r w:rsidRPr="00CE4557">
        <w:rPr>
          <w:rFonts w:ascii="標楷體" w:eastAsia="標楷體" w:hAnsi="標楷體" w:cs="Helvetica" w:hint="eastAsia"/>
          <w:color w:val="202124"/>
          <w:shd w:val="clear" w:color="auto" w:fill="FFFFFF"/>
        </w:rPr>
        <w:t>1</w:t>
      </w:r>
      <w:r w:rsidRPr="00CE4557">
        <w:rPr>
          <w:rFonts w:ascii="標楷體" w:eastAsia="標楷體" w:hAnsi="標楷體" w:cs="Helvetica" w:hint="eastAsia"/>
          <w:color w:val="202124"/>
          <w:shd w:val="clear" w:color="auto" w:fill="FFFFFF"/>
        </w:rPr>
        <w:t>6）</w:t>
      </w:r>
    </w:p>
    <w:p w:rsidR="00CE4557" w:rsidRPr="00653D3B" w:rsidRDefault="00CE4557" w:rsidP="00077D66">
      <w:pPr>
        <w:spacing w:line="0" w:lineRule="atLeast"/>
        <w:jc w:val="right"/>
        <w:rPr>
          <w:rFonts w:ascii="標楷體" w:eastAsia="標楷體" w:hAnsi="標楷體" w:hint="eastAsia"/>
        </w:rPr>
      </w:pPr>
    </w:p>
    <w:p w:rsidR="00077D66" w:rsidRPr="00CE4557" w:rsidRDefault="00077D66" w:rsidP="00B86EE3">
      <w:pPr>
        <w:pStyle w:val="af7"/>
        <w:numPr>
          <w:ilvl w:val="0"/>
          <w:numId w:val="32"/>
        </w:numPr>
        <w:spacing w:line="0" w:lineRule="atLeast"/>
        <w:ind w:leftChars="0" w:left="993" w:hanging="63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國立陽明交通大學教務處為整合學校跨領域之教學與研究資源，鼓勵全校教師開設</w:t>
      </w:r>
      <w:r w:rsidRPr="00CE4557">
        <w:rPr>
          <w:rFonts w:ascii="標楷體" w:eastAsia="標楷體" w:hAnsi="標楷體" w:hint="eastAsia"/>
          <w:sz w:val="28"/>
          <w:szCs w:val="28"/>
        </w:rPr>
        <w:t>跨領域</w:t>
      </w:r>
      <w:r w:rsidRPr="00CE4557">
        <w:rPr>
          <w:rFonts w:ascii="標楷體" w:eastAsia="標楷體" w:hAnsi="標楷體"/>
          <w:sz w:val="28"/>
          <w:szCs w:val="28"/>
        </w:rPr>
        <w:t>實作課程供全校學生修習，並可依據課程需求彈性調整授課時數，特訂定本要點。</w:t>
      </w:r>
    </w:p>
    <w:p w:rsidR="00077D66" w:rsidRPr="00CE4557" w:rsidRDefault="00077D66" w:rsidP="00B86EE3">
      <w:pPr>
        <w:pStyle w:val="af7"/>
        <w:numPr>
          <w:ilvl w:val="0"/>
          <w:numId w:val="32"/>
        </w:numPr>
        <w:spacing w:line="0" w:lineRule="atLeast"/>
        <w:ind w:leftChars="0" w:left="993" w:hanging="63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 w:hint="eastAsia"/>
          <w:sz w:val="28"/>
          <w:szCs w:val="28"/>
        </w:rPr>
        <w:t>微學分課程授課教師需為本校專任教師、兼任教師、支援授課教師，惟兼任教師與支援授課教師應經所屬單位同意，並依本校相關規定支應授課鐘點費。</w:t>
      </w:r>
    </w:p>
    <w:p w:rsidR="00077D66" w:rsidRPr="00CE4557" w:rsidRDefault="00077D66" w:rsidP="00B86EE3">
      <w:pPr>
        <w:pStyle w:val="af7"/>
        <w:numPr>
          <w:ilvl w:val="0"/>
          <w:numId w:val="32"/>
        </w:numPr>
        <w:spacing w:line="0" w:lineRule="atLeast"/>
        <w:ind w:leftChars="0" w:left="993" w:hanging="63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本要點適用課程得以1小時為單位設計之。</w:t>
      </w:r>
    </w:p>
    <w:p w:rsidR="00077D66" w:rsidRPr="00CE4557" w:rsidRDefault="00077D66" w:rsidP="00B86EE3">
      <w:pPr>
        <w:pStyle w:val="af7"/>
        <w:numPr>
          <w:ilvl w:val="0"/>
          <w:numId w:val="32"/>
        </w:numPr>
        <w:spacing w:line="0" w:lineRule="atLeast"/>
        <w:ind w:leftChars="0" w:left="993" w:hanging="63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開課申請表等相關資料需於開課30日前送至</w:t>
      </w:r>
      <w:r w:rsidRPr="00CE4557">
        <w:rPr>
          <w:rFonts w:ascii="標楷體" w:eastAsia="標楷體" w:hAnsi="標楷體" w:hint="eastAsia"/>
          <w:sz w:val="28"/>
          <w:szCs w:val="28"/>
        </w:rPr>
        <w:t>教務處執行單位辦</w:t>
      </w:r>
      <w:r w:rsidRPr="00CE4557">
        <w:rPr>
          <w:rFonts w:ascii="標楷體" w:eastAsia="標楷體" w:hAnsi="標楷體"/>
          <w:sz w:val="28"/>
          <w:szCs w:val="28"/>
        </w:rPr>
        <w:t>理，經公告後，得開放學生報名選修</w:t>
      </w:r>
      <w:r w:rsidRPr="00CE4557">
        <w:rPr>
          <w:rFonts w:ascii="標楷體" w:eastAsia="標楷體" w:hAnsi="標楷體" w:hint="eastAsia"/>
          <w:sz w:val="28"/>
          <w:szCs w:val="28"/>
        </w:rPr>
        <w:t>。</w:t>
      </w:r>
    </w:p>
    <w:p w:rsidR="00077D66" w:rsidRPr="00CE4557" w:rsidRDefault="00077D66" w:rsidP="00B86EE3">
      <w:pPr>
        <w:pStyle w:val="af7"/>
        <w:numPr>
          <w:ilvl w:val="0"/>
          <w:numId w:val="32"/>
        </w:numPr>
        <w:spacing w:line="0" w:lineRule="atLeast"/>
        <w:ind w:leftChars="0" w:left="993" w:hanging="63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 w:hint="eastAsia"/>
          <w:sz w:val="28"/>
          <w:szCs w:val="28"/>
        </w:rPr>
        <w:t>微學分課程審核程序如下：</w:t>
      </w:r>
    </w:p>
    <w:p w:rsidR="00077D66" w:rsidRPr="00CE4557" w:rsidRDefault="00077D66" w:rsidP="00B86EE3">
      <w:pPr>
        <w:pStyle w:val="af7"/>
        <w:numPr>
          <w:ilvl w:val="0"/>
          <w:numId w:val="24"/>
        </w:numPr>
        <w:spacing w:line="0" w:lineRule="atLeast"/>
        <w:ind w:leftChars="0" w:left="1843" w:hanging="916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 w:hint="eastAsia"/>
          <w:sz w:val="28"/>
          <w:szCs w:val="28"/>
        </w:rPr>
        <w:t>課程為創</w:t>
      </w:r>
      <w:proofErr w:type="gramStart"/>
      <w:r w:rsidRPr="00CE4557">
        <w:rPr>
          <w:rFonts w:ascii="標楷體" w:eastAsia="標楷體" w:hAnsi="標楷體" w:hint="eastAsia"/>
          <w:sz w:val="28"/>
          <w:szCs w:val="28"/>
        </w:rPr>
        <w:t>創</w:t>
      </w:r>
      <w:proofErr w:type="gramEnd"/>
      <w:r w:rsidRPr="00CE4557">
        <w:rPr>
          <w:rFonts w:ascii="標楷體" w:eastAsia="標楷體" w:hAnsi="標楷體" w:hint="eastAsia"/>
          <w:sz w:val="28"/>
          <w:szCs w:val="28"/>
        </w:rPr>
        <w:t>工坊專業領域小組相關課程，其開課申請須先經該領域小組審核，</w:t>
      </w:r>
      <w:proofErr w:type="gramStart"/>
      <w:r w:rsidRPr="00CE4557">
        <w:rPr>
          <w:rFonts w:ascii="標楷體" w:eastAsia="標楷體" w:hAnsi="標楷體" w:hint="eastAsia"/>
          <w:sz w:val="28"/>
          <w:szCs w:val="28"/>
        </w:rPr>
        <w:t>後專簽經</w:t>
      </w:r>
      <w:proofErr w:type="gramEnd"/>
      <w:r w:rsidRPr="00CE4557">
        <w:rPr>
          <w:rFonts w:ascii="標楷體" w:eastAsia="標楷體" w:hAnsi="標楷體" w:hint="eastAsia"/>
          <w:sz w:val="28"/>
          <w:szCs w:val="28"/>
        </w:rPr>
        <w:t>教務長核准。</w:t>
      </w:r>
    </w:p>
    <w:p w:rsidR="00077D66" w:rsidRPr="00CE4557" w:rsidRDefault="00077D66" w:rsidP="00B86EE3">
      <w:pPr>
        <w:pStyle w:val="af7"/>
        <w:numPr>
          <w:ilvl w:val="0"/>
          <w:numId w:val="24"/>
        </w:numPr>
        <w:spacing w:line="0" w:lineRule="atLeast"/>
        <w:ind w:leftChars="0" w:left="1843" w:hanging="916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 w:hint="eastAsia"/>
          <w:sz w:val="28"/>
          <w:szCs w:val="28"/>
        </w:rPr>
        <w:t>課程若非為創</w:t>
      </w:r>
      <w:proofErr w:type="gramStart"/>
      <w:r w:rsidRPr="00CE4557">
        <w:rPr>
          <w:rFonts w:ascii="標楷體" w:eastAsia="標楷體" w:hAnsi="標楷體" w:hint="eastAsia"/>
          <w:sz w:val="28"/>
          <w:szCs w:val="28"/>
        </w:rPr>
        <w:t>創</w:t>
      </w:r>
      <w:proofErr w:type="gramEnd"/>
      <w:r w:rsidRPr="00CE4557">
        <w:rPr>
          <w:rFonts w:ascii="標楷體" w:eastAsia="標楷體" w:hAnsi="標楷體" w:hint="eastAsia"/>
          <w:sz w:val="28"/>
          <w:szCs w:val="28"/>
        </w:rPr>
        <w:t>工坊專業領域小組相關課程，其開課申請須先經該開課單位課程委員會審核，</w:t>
      </w:r>
      <w:proofErr w:type="gramStart"/>
      <w:r w:rsidRPr="00CE4557">
        <w:rPr>
          <w:rFonts w:ascii="標楷體" w:eastAsia="標楷體" w:hAnsi="標楷體" w:hint="eastAsia"/>
          <w:sz w:val="28"/>
          <w:szCs w:val="28"/>
        </w:rPr>
        <w:t>後專簽經</w:t>
      </w:r>
      <w:proofErr w:type="gramEnd"/>
      <w:r w:rsidRPr="00CE4557">
        <w:rPr>
          <w:rFonts w:ascii="標楷體" w:eastAsia="標楷體" w:hAnsi="標楷體" w:hint="eastAsia"/>
          <w:sz w:val="28"/>
          <w:szCs w:val="28"/>
        </w:rPr>
        <w:t>教務長核准。</w:t>
      </w:r>
    </w:p>
    <w:p w:rsidR="00077D66" w:rsidRPr="00CE4557" w:rsidRDefault="00077D66" w:rsidP="00B86EE3">
      <w:pPr>
        <w:pStyle w:val="af7"/>
        <w:numPr>
          <w:ilvl w:val="0"/>
          <w:numId w:val="32"/>
        </w:numPr>
        <w:spacing w:line="0" w:lineRule="atLeast"/>
        <w:ind w:leftChars="0" w:left="993" w:hanging="63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微學分課程學分</w:t>
      </w:r>
      <w:proofErr w:type="gramStart"/>
      <w:r w:rsidRPr="00CE4557">
        <w:rPr>
          <w:rFonts w:ascii="標楷體" w:eastAsia="標楷體" w:hAnsi="標楷體"/>
          <w:sz w:val="28"/>
          <w:szCs w:val="28"/>
        </w:rPr>
        <w:t>採</w:t>
      </w:r>
      <w:proofErr w:type="gramEnd"/>
      <w:r w:rsidRPr="00CE4557">
        <w:rPr>
          <w:rFonts w:ascii="標楷體" w:eastAsia="標楷體" w:hAnsi="標楷體"/>
          <w:sz w:val="28"/>
          <w:szCs w:val="28"/>
        </w:rPr>
        <w:t>計原則如下：</w:t>
      </w:r>
    </w:p>
    <w:p w:rsidR="00077D66" w:rsidRPr="00CE4557" w:rsidRDefault="00077D66" w:rsidP="00B86EE3">
      <w:pPr>
        <w:pStyle w:val="af7"/>
        <w:numPr>
          <w:ilvl w:val="0"/>
          <w:numId w:val="33"/>
        </w:numPr>
        <w:spacing w:line="0" w:lineRule="atLeast"/>
        <w:ind w:leftChars="0" w:left="1843" w:hanging="927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學生修習微學分課程累積每滿9小時核計0.5學分，不足9小時者不予</w:t>
      </w:r>
      <w:proofErr w:type="gramStart"/>
      <w:r w:rsidRPr="00CE4557">
        <w:rPr>
          <w:rFonts w:ascii="標楷體" w:eastAsia="標楷體" w:hAnsi="標楷體"/>
          <w:sz w:val="28"/>
          <w:szCs w:val="28"/>
        </w:rPr>
        <w:t>採</w:t>
      </w:r>
      <w:proofErr w:type="gramEnd"/>
      <w:r w:rsidRPr="00CE4557">
        <w:rPr>
          <w:rFonts w:ascii="標楷體" w:eastAsia="標楷體" w:hAnsi="標楷體"/>
          <w:sz w:val="28"/>
          <w:szCs w:val="28"/>
        </w:rPr>
        <w:t>計學分。</w:t>
      </w:r>
    </w:p>
    <w:p w:rsidR="00077D66" w:rsidRPr="00CE4557" w:rsidRDefault="00077D66" w:rsidP="00B86EE3">
      <w:pPr>
        <w:pStyle w:val="af7"/>
        <w:numPr>
          <w:ilvl w:val="0"/>
          <w:numId w:val="33"/>
        </w:numPr>
        <w:spacing w:line="0" w:lineRule="atLeast"/>
        <w:ind w:leftChars="0" w:left="1843" w:hanging="927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學生</w:t>
      </w:r>
      <w:r w:rsidRPr="00CE4557">
        <w:rPr>
          <w:rFonts w:ascii="標楷體" w:eastAsia="標楷體" w:hAnsi="標楷體" w:hint="eastAsia"/>
          <w:sz w:val="28"/>
          <w:szCs w:val="28"/>
        </w:rPr>
        <w:t>至遲應於畢業當學期結束前</w:t>
      </w:r>
      <w:r w:rsidRPr="00CE4557">
        <w:rPr>
          <w:rFonts w:ascii="標楷體" w:eastAsia="標楷體" w:hAnsi="標楷體"/>
          <w:sz w:val="28"/>
          <w:szCs w:val="28"/>
        </w:rPr>
        <w:t>提出學分登錄申請。</w:t>
      </w:r>
    </w:p>
    <w:p w:rsidR="00077D66" w:rsidRPr="00CE4557" w:rsidRDefault="00077D66" w:rsidP="00B86EE3">
      <w:pPr>
        <w:pStyle w:val="af7"/>
        <w:numPr>
          <w:ilvl w:val="0"/>
          <w:numId w:val="33"/>
        </w:numPr>
        <w:spacing w:line="0" w:lineRule="atLeast"/>
        <w:ind w:leftChars="0" w:left="1843" w:hanging="927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前款所登錄之學分是否</w:t>
      </w:r>
      <w:proofErr w:type="gramStart"/>
      <w:r w:rsidRPr="00CE4557">
        <w:rPr>
          <w:rFonts w:ascii="標楷體" w:eastAsia="標楷體" w:hAnsi="標楷體"/>
          <w:sz w:val="28"/>
          <w:szCs w:val="28"/>
        </w:rPr>
        <w:t>採</w:t>
      </w:r>
      <w:proofErr w:type="gramEnd"/>
      <w:r w:rsidRPr="00CE4557">
        <w:rPr>
          <w:rFonts w:ascii="標楷體" w:eastAsia="標楷體" w:hAnsi="標楷體"/>
          <w:sz w:val="28"/>
          <w:szCs w:val="28"/>
        </w:rPr>
        <w:t>計為畢業學分，由學生就讀學系</w:t>
      </w:r>
      <w:r w:rsidRPr="00CE4557">
        <w:rPr>
          <w:rFonts w:ascii="標楷體" w:eastAsia="標楷體" w:hAnsi="標楷體" w:hint="eastAsia"/>
          <w:sz w:val="28"/>
          <w:szCs w:val="28"/>
        </w:rPr>
        <w:t>（所）決</w:t>
      </w:r>
      <w:r w:rsidRPr="00CE4557">
        <w:rPr>
          <w:rFonts w:ascii="標楷體" w:eastAsia="標楷體" w:hAnsi="標楷體"/>
          <w:sz w:val="28"/>
          <w:szCs w:val="28"/>
        </w:rPr>
        <w:t>定之。</w:t>
      </w:r>
    </w:p>
    <w:p w:rsidR="00077D66" w:rsidRPr="00CE4557" w:rsidRDefault="00077D66" w:rsidP="00B86EE3">
      <w:pPr>
        <w:pStyle w:val="af7"/>
        <w:numPr>
          <w:ilvl w:val="0"/>
          <w:numId w:val="32"/>
        </w:numPr>
        <w:spacing w:line="0" w:lineRule="atLeast"/>
        <w:ind w:leftChars="0" w:left="993" w:hanging="63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教師授課時數核計原則如下：</w:t>
      </w:r>
    </w:p>
    <w:p w:rsidR="00077D66" w:rsidRPr="00CE4557" w:rsidRDefault="00077D66" w:rsidP="00B86EE3">
      <w:pPr>
        <w:pStyle w:val="af7"/>
        <w:numPr>
          <w:ilvl w:val="0"/>
          <w:numId w:val="34"/>
        </w:numPr>
        <w:spacing w:line="0" w:lineRule="atLeast"/>
        <w:ind w:leftChars="0" w:left="1843" w:hanging="850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依「國立陽明交通大學教師授課時數核計原則」規定辦理。</w:t>
      </w:r>
    </w:p>
    <w:p w:rsidR="00077D66" w:rsidRPr="00CE4557" w:rsidRDefault="00077D66" w:rsidP="00B86EE3">
      <w:pPr>
        <w:pStyle w:val="af7"/>
        <w:numPr>
          <w:ilvl w:val="0"/>
          <w:numId w:val="34"/>
        </w:numPr>
        <w:spacing w:line="0" w:lineRule="atLeast"/>
        <w:ind w:leftChars="0" w:left="1843" w:hanging="850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教師授課時數（以授課結束日為結算依據）</w:t>
      </w:r>
      <w:r w:rsidRPr="00CE4557">
        <w:rPr>
          <w:rFonts w:ascii="標楷體" w:eastAsia="標楷體" w:hAnsi="標楷體" w:hint="eastAsia"/>
          <w:sz w:val="28"/>
          <w:szCs w:val="28"/>
        </w:rPr>
        <w:t>以授課</w:t>
      </w:r>
      <w:r w:rsidRPr="00CE4557">
        <w:rPr>
          <w:rFonts w:ascii="標楷體" w:eastAsia="標楷體" w:hAnsi="標楷體"/>
          <w:sz w:val="28"/>
          <w:szCs w:val="28"/>
        </w:rPr>
        <w:t>18小時核計1小時基本授課時數</w:t>
      </w:r>
      <w:r w:rsidRPr="00CE4557">
        <w:rPr>
          <w:rFonts w:ascii="標楷體" w:eastAsia="標楷體" w:hAnsi="標楷體" w:hint="eastAsia"/>
          <w:sz w:val="28"/>
          <w:szCs w:val="28"/>
        </w:rPr>
        <w:t>之原則轉換</w:t>
      </w:r>
      <w:r w:rsidRPr="00CE4557">
        <w:rPr>
          <w:rFonts w:ascii="標楷體" w:eastAsia="標楷體" w:hAnsi="標楷體"/>
          <w:sz w:val="28"/>
          <w:szCs w:val="28"/>
        </w:rPr>
        <w:t>，</w:t>
      </w:r>
      <w:r w:rsidRPr="00CE4557">
        <w:rPr>
          <w:rFonts w:ascii="標楷體" w:eastAsia="標楷體" w:hAnsi="標楷體" w:hint="eastAsia"/>
          <w:sz w:val="28"/>
          <w:szCs w:val="28"/>
        </w:rPr>
        <w:t>取小數點後兩位數字（四捨五入</w:t>
      </w:r>
      <w:bookmarkStart w:id="0" w:name="_GoBack"/>
      <w:bookmarkEnd w:id="0"/>
      <w:r w:rsidRPr="00CE4557">
        <w:rPr>
          <w:rFonts w:ascii="標楷體" w:eastAsia="標楷體" w:hAnsi="標楷體" w:hint="eastAsia"/>
          <w:sz w:val="28"/>
          <w:szCs w:val="28"/>
        </w:rPr>
        <w:t>）。授課教師</w:t>
      </w:r>
      <w:r w:rsidRPr="00CE4557">
        <w:rPr>
          <w:rFonts w:ascii="標楷體" w:eastAsia="標楷體" w:hAnsi="標楷體"/>
          <w:sz w:val="28"/>
          <w:szCs w:val="28"/>
        </w:rPr>
        <w:t>得於每學期開學</w:t>
      </w:r>
      <w:proofErr w:type="gramStart"/>
      <w:r w:rsidRPr="00CE4557">
        <w:rPr>
          <w:rFonts w:ascii="標楷體" w:eastAsia="標楷體" w:hAnsi="標楷體"/>
          <w:sz w:val="28"/>
          <w:szCs w:val="28"/>
        </w:rPr>
        <w:t>一週</w:t>
      </w:r>
      <w:proofErr w:type="gramEnd"/>
      <w:r w:rsidRPr="00CE4557">
        <w:rPr>
          <w:rFonts w:ascii="標楷體" w:eastAsia="標楷體" w:hAnsi="標楷體"/>
          <w:sz w:val="28"/>
          <w:szCs w:val="28"/>
        </w:rPr>
        <w:t>內向</w:t>
      </w:r>
      <w:r w:rsidRPr="00CE4557">
        <w:rPr>
          <w:rFonts w:ascii="標楷體" w:eastAsia="標楷體" w:hAnsi="標楷體" w:hint="eastAsia"/>
          <w:sz w:val="28"/>
          <w:szCs w:val="28"/>
        </w:rPr>
        <w:t>教務處執行單位</w:t>
      </w:r>
      <w:r w:rsidRPr="00CE4557">
        <w:rPr>
          <w:rFonts w:ascii="標楷體" w:eastAsia="標楷體" w:hAnsi="標楷體"/>
          <w:sz w:val="28"/>
          <w:szCs w:val="28"/>
        </w:rPr>
        <w:t>提出授課時數結算申請，申請結算之授課時數將核計於教師當學期的授課時數，未結算之授課時數得逐年累積，最長得累計五年。</w:t>
      </w:r>
    </w:p>
    <w:p w:rsidR="00077D66" w:rsidRPr="00CE4557" w:rsidRDefault="00077D66" w:rsidP="00B86EE3">
      <w:pPr>
        <w:pStyle w:val="af7"/>
        <w:numPr>
          <w:ilvl w:val="0"/>
          <w:numId w:val="32"/>
        </w:numPr>
        <w:spacing w:line="0" w:lineRule="atLeast"/>
        <w:ind w:leftChars="0" w:left="993" w:hanging="63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微學分課程注意事項：</w:t>
      </w:r>
    </w:p>
    <w:p w:rsidR="00077D66" w:rsidRPr="00CE4557" w:rsidRDefault="00077D66" w:rsidP="00B86EE3">
      <w:pPr>
        <w:pStyle w:val="af7"/>
        <w:numPr>
          <w:ilvl w:val="0"/>
          <w:numId w:val="35"/>
        </w:numPr>
        <w:spacing w:line="0" w:lineRule="atLeast"/>
        <w:ind w:leftChars="0" w:left="1843" w:hanging="80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修課方式比照一般課程，必須經過課堂之作業、測驗、討論、實驗、實習或成果發表等教學活動規定，經授課教師認證通過。</w:t>
      </w:r>
    </w:p>
    <w:p w:rsidR="00077D66" w:rsidRPr="00CE4557" w:rsidRDefault="00077D66" w:rsidP="00B86EE3">
      <w:pPr>
        <w:pStyle w:val="af7"/>
        <w:numPr>
          <w:ilvl w:val="0"/>
          <w:numId w:val="35"/>
        </w:numPr>
        <w:spacing w:line="0" w:lineRule="atLeast"/>
        <w:ind w:leftChars="0" w:left="1843" w:hanging="80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學生應於公告時間內完成選課申請。</w:t>
      </w:r>
    </w:p>
    <w:p w:rsidR="00077D66" w:rsidRPr="00CE4557" w:rsidRDefault="00077D66" w:rsidP="00B86EE3">
      <w:pPr>
        <w:pStyle w:val="af7"/>
        <w:numPr>
          <w:ilvl w:val="0"/>
          <w:numId w:val="32"/>
        </w:numPr>
        <w:spacing w:line="0" w:lineRule="atLeast"/>
        <w:ind w:leftChars="0" w:left="993" w:hanging="63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本要點微學分課程累計為正式學分課程等實施方式，依</w:t>
      </w:r>
      <w:r w:rsidRPr="00CE4557">
        <w:rPr>
          <w:rFonts w:ascii="標楷體" w:eastAsia="標楷體" w:hAnsi="標楷體" w:hint="eastAsia"/>
          <w:sz w:val="28"/>
          <w:szCs w:val="28"/>
        </w:rPr>
        <w:t>教務處</w:t>
      </w:r>
      <w:r w:rsidRPr="00CE4557">
        <w:rPr>
          <w:rFonts w:ascii="標楷體" w:eastAsia="標楷體" w:hAnsi="標楷體"/>
          <w:sz w:val="28"/>
          <w:szCs w:val="28"/>
        </w:rPr>
        <w:t>公告相關行政作業辦法辦理。</w:t>
      </w:r>
    </w:p>
    <w:p w:rsidR="00077D66" w:rsidRPr="00CE4557" w:rsidRDefault="00077D66" w:rsidP="00B86EE3">
      <w:pPr>
        <w:pStyle w:val="af7"/>
        <w:numPr>
          <w:ilvl w:val="0"/>
          <w:numId w:val="32"/>
        </w:numPr>
        <w:spacing w:line="0" w:lineRule="atLeast"/>
        <w:ind w:leftChars="0" w:left="993" w:hanging="63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本要點如有未盡事項，悉依教育部與本校相關規定辦理。</w:t>
      </w:r>
    </w:p>
    <w:p w:rsidR="00077D66" w:rsidRPr="00CE4557" w:rsidRDefault="00077D66" w:rsidP="00B86EE3">
      <w:pPr>
        <w:pStyle w:val="af7"/>
        <w:numPr>
          <w:ilvl w:val="0"/>
          <w:numId w:val="32"/>
        </w:numPr>
        <w:spacing w:line="0" w:lineRule="atLeast"/>
        <w:ind w:leftChars="0" w:left="993" w:hanging="633"/>
        <w:jc w:val="both"/>
        <w:rPr>
          <w:rFonts w:ascii="標楷體" w:eastAsia="標楷體" w:hAnsi="標楷體"/>
          <w:sz w:val="28"/>
          <w:szCs w:val="28"/>
        </w:rPr>
      </w:pPr>
      <w:r w:rsidRPr="00CE4557">
        <w:rPr>
          <w:rFonts w:ascii="標楷體" w:eastAsia="標楷體" w:hAnsi="標楷體"/>
          <w:sz w:val="28"/>
          <w:szCs w:val="28"/>
        </w:rPr>
        <w:t>本要點經校課程委員會訂定，經教務會議核備後實施。</w:t>
      </w:r>
    </w:p>
    <w:p w:rsidR="00077D66" w:rsidRPr="00CE4557" w:rsidRDefault="00077D66" w:rsidP="00077D66">
      <w:pPr>
        <w:spacing w:line="0" w:lineRule="atLeast"/>
        <w:ind w:left="993" w:hanging="633"/>
        <w:rPr>
          <w:rFonts w:ascii="標楷體" w:eastAsia="標楷體" w:hAnsi="標楷體"/>
        </w:rPr>
      </w:pPr>
    </w:p>
    <w:p w:rsidR="003778D0" w:rsidRPr="00CE4557" w:rsidRDefault="003778D0" w:rsidP="00077D66">
      <w:pPr>
        <w:spacing w:line="0" w:lineRule="atLeast"/>
      </w:pPr>
    </w:p>
    <w:sectPr w:rsidR="003778D0" w:rsidRPr="00CE4557" w:rsidSect="004A4792">
      <w:footerReference w:type="even" r:id="rId8"/>
      <w:footerReference w:type="default" r:id="rId9"/>
      <w:pgSz w:w="11906" w:h="16838" w:code="9"/>
      <w:pgMar w:top="567" w:right="567" w:bottom="851" w:left="56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EE3" w:rsidRDefault="00B86EE3">
      <w:r>
        <w:separator/>
      </w:r>
    </w:p>
  </w:endnote>
  <w:endnote w:type="continuationSeparator" w:id="0">
    <w:p w:rsidR="00B86EE3" w:rsidRDefault="00B8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標楷體2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36" w:rsidRDefault="004B3336" w:rsidP="005772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B3336" w:rsidRDefault="004B3336" w:rsidP="00E86F88">
    <w:pPr>
      <w:pStyle w:val="a6"/>
      <w:ind w:right="360"/>
    </w:pPr>
  </w:p>
  <w:p w:rsidR="004B3336" w:rsidRDefault="004B3336"/>
  <w:p w:rsidR="004B3336" w:rsidRDefault="004B3336"/>
  <w:p w:rsidR="004B3336" w:rsidRDefault="004B3336"/>
  <w:p w:rsidR="004B3336" w:rsidRDefault="004B3336"/>
  <w:p w:rsidR="004B3336" w:rsidRDefault="004B3336"/>
  <w:p w:rsidR="004B3336" w:rsidRDefault="004B3336"/>
  <w:p w:rsidR="004B3336" w:rsidRDefault="004B3336"/>
  <w:p w:rsidR="004B3336" w:rsidRDefault="004B3336"/>
  <w:p w:rsidR="004B3336" w:rsidRDefault="004B33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36" w:rsidRDefault="004B3336" w:rsidP="001D6A9B">
    <w:pPr>
      <w:pStyle w:val="a6"/>
      <w:framePr w:wrap="around" w:vAnchor="text" w:hAnchor="margin" w:xAlign="right" w:y="1"/>
      <w:rPr>
        <w:rStyle w:val="a8"/>
      </w:rPr>
    </w:pPr>
  </w:p>
  <w:p w:rsidR="004B3336" w:rsidRDefault="00CE4557" w:rsidP="00CE4557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EE3" w:rsidRDefault="00B86EE3">
      <w:r>
        <w:separator/>
      </w:r>
    </w:p>
  </w:footnote>
  <w:footnote w:type="continuationSeparator" w:id="0">
    <w:p w:rsidR="00B86EE3" w:rsidRDefault="00B8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D93"/>
    <w:multiLevelType w:val="hybridMultilevel"/>
    <w:tmpl w:val="259A12A2"/>
    <w:lvl w:ilvl="0" w:tplc="377CE3E2">
      <w:start w:val="1"/>
      <w:numFmt w:val="decimal"/>
      <w:pStyle w:val="3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1C750C5"/>
    <w:multiLevelType w:val="hybridMultilevel"/>
    <w:tmpl w:val="C706CBD4"/>
    <w:lvl w:ilvl="0" w:tplc="C0306570">
      <w:start w:val="5"/>
      <w:numFmt w:val="taiwaneseCountingThousand"/>
      <w:suff w:val="nothing"/>
      <w:lvlText w:val="%1、"/>
      <w:lvlJc w:val="left"/>
      <w:pPr>
        <w:ind w:left="720" w:hanging="360"/>
      </w:pPr>
      <w:rPr>
        <w:rFonts w:hint="eastAsia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37651"/>
    <w:multiLevelType w:val="multilevel"/>
    <w:tmpl w:val="9BDCD186"/>
    <w:styleLink w:val="WWNum6"/>
    <w:lvl w:ilvl="0">
      <w:start w:val="1"/>
      <w:numFmt w:val="lowerRoman"/>
      <w:lvlText w:val="%1."/>
      <w:lvlJc w:val="righ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3FA4AE9"/>
    <w:multiLevelType w:val="multilevel"/>
    <w:tmpl w:val="3BE67A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047662A8"/>
    <w:multiLevelType w:val="hybridMultilevel"/>
    <w:tmpl w:val="2D00CCD0"/>
    <w:lvl w:ilvl="0" w:tplc="2020CF6E">
      <w:start w:val="1"/>
      <w:numFmt w:val="taiwaneseCountingThousand"/>
      <w:lvlText w:val="（%1）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06410B3C"/>
    <w:multiLevelType w:val="multilevel"/>
    <w:tmpl w:val="46D489F2"/>
    <w:styleLink w:val="WWNum39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1261B"/>
    <w:multiLevelType w:val="singleLevel"/>
    <w:tmpl w:val="2074533E"/>
    <w:styleLink w:val="WWNum129"/>
    <w:lvl w:ilvl="0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7" w15:restartNumberingAfterBreak="0">
    <w:nsid w:val="0D6B6683"/>
    <w:multiLevelType w:val="hybridMultilevel"/>
    <w:tmpl w:val="D3A608E0"/>
    <w:lvl w:ilvl="0" w:tplc="1A7C8BCE">
      <w:start w:val="2"/>
      <w:numFmt w:val="taiwaneseCountingThousand"/>
      <w:suff w:val="nothing"/>
      <w:lvlText w:val="%1、"/>
      <w:lvlJc w:val="left"/>
      <w:pPr>
        <w:ind w:left="720" w:hanging="360"/>
      </w:pPr>
      <w:rPr>
        <w:rFonts w:hint="eastAsia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C45BA2"/>
    <w:multiLevelType w:val="multilevel"/>
    <w:tmpl w:val="54BAFC8E"/>
    <w:styleLink w:val="WWNum13"/>
    <w:lvl w:ilvl="0">
      <w:numFmt w:val="bullet"/>
      <w:lvlText w:val="□"/>
      <w:lvlJc w:val="left"/>
      <w:pPr>
        <w:ind w:left="1005" w:hanging="525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9" w15:restartNumberingAfterBreak="0">
    <w:nsid w:val="143569E6"/>
    <w:multiLevelType w:val="hybridMultilevel"/>
    <w:tmpl w:val="18E420B8"/>
    <w:lvl w:ilvl="0" w:tplc="7A42C744">
      <w:start w:val="1"/>
      <w:numFmt w:val="taiwaneseCountingThousand"/>
      <w:suff w:val="nothing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73" w:hanging="480"/>
      </w:pPr>
    </w:lvl>
    <w:lvl w:ilvl="2" w:tplc="0409001B">
      <w:start w:val="1"/>
      <w:numFmt w:val="lowerRoman"/>
      <w:lvlText w:val="%3."/>
      <w:lvlJc w:val="right"/>
      <w:pPr>
        <w:ind w:left="2453" w:hanging="480"/>
      </w:pPr>
    </w:lvl>
    <w:lvl w:ilvl="3" w:tplc="0409000F">
      <w:start w:val="1"/>
      <w:numFmt w:val="decimal"/>
      <w:lvlText w:val="%4."/>
      <w:lvlJc w:val="left"/>
      <w:pPr>
        <w:ind w:left="2933" w:hanging="480"/>
      </w:pPr>
    </w:lvl>
    <w:lvl w:ilvl="4" w:tplc="04090019">
      <w:start w:val="1"/>
      <w:numFmt w:val="ideographTraditional"/>
      <w:lvlText w:val="%5、"/>
      <w:lvlJc w:val="left"/>
      <w:pPr>
        <w:ind w:left="3413" w:hanging="480"/>
      </w:pPr>
    </w:lvl>
    <w:lvl w:ilvl="5" w:tplc="0409001B">
      <w:start w:val="1"/>
      <w:numFmt w:val="lowerRoman"/>
      <w:lvlText w:val="%6."/>
      <w:lvlJc w:val="right"/>
      <w:pPr>
        <w:ind w:left="3893" w:hanging="480"/>
      </w:pPr>
    </w:lvl>
    <w:lvl w:ilvl="6" w:tplc="0409000F">
      <w:start w:val="1"/>
      <w:numFmt w:val="decimal"/>
      <w:lvlText w:val="%7."/>
      <w:lvlJc w:val="left"/>
      <w:pPr>
        <w:ind w:left="4373" w:hanging="480"/>
      </w:pPr>
    </w:lvl>
    <w:lvl w:ilvl="7" w:tplc="04090019">
      <w:start w:val="1"/>
      <w:numFmt w:val="ideographTraditional"/>
      <w:lvlText w:val="%8、"/>
      <w:lvlJc w:val="left"/>
      <w:pPr>
        <w:ind w:left="4853" w:hanging="480"/>
      </w:pPr>
    </w:lvl>
    <w:lvl w:ilvl="8" w:tplc="0409001B">
      <w:start w:val="1"/>
      <w:numFmt w:val="lowerRoman"/>
      <w:lvlText w:val="%9."/>
      <w:lvlJc w:val="right"/>
      <w:pPr>
        <w:ind w:left="5333" w:hanging="480"/>
      </w:pPr>
    </w:lvl>
  </w:abstractNum>
  <w:abstractNum w:abstractNumId="10" w15:restartNumberingAfterBreak="0">
    <w:nsid w:val="2237630B"/>
    <w:multiLevelType w:val="hybridMultilevel"/>
    <w:tmpl w:val="BD72443E"/>
    <w:styleLink w:val="WWNum1226"/>
    <w:lvl w:ilvl="0" w:tplc="93BABB4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0A4102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0256C2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F836B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23F36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E8A58C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D668B0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6C6244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DE458C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8D93C89"/>
    <w:multiLevelType w:val="multilevel"/>
    <w:tmpl w:val="08D07432"/>
    <w:styleLink w:val="WWNum10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A82A9C"/>
    <w:multiLevelType w:val="hybridMultilevel"/>
    <w:tmpl w:val="E0BE9292"/>
    <w:lvl w:ilvl="0" w:tplc="375E5850">
      <w:start w:val="1"/>
      <w:numFmt w:val="taiwaneseCountingThousand"/>
      <w:lvlText w:val="%1、"/>
      <w:lvlJc w:val="left"/>
      <w:pPr>
        <w:ind w:left="720" w:hanging="360"/>
      </w:pPr>
      <w:rPr>
        <w:rFonts w:hint="eastAsia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31762F"/>
    <w:multiLevelType w:val="multilevel"/>
    <w:tmpl w:val="C04EED28"/>
    <w:styleLink w:val="WWNum41"/>
    <w:lvl w:ilvl="0">
      <w:start w:val="1"/>
      <w:numFmt w:val="japaneseCounting"/>
      <w:lvlText w:val="%1"/>
      <w:lvlJc w:val="left"/>
      <w:pPr>
        <w:ind w:left="480" w:hanging="480"/>
      </w:pPr>
      <w:rPr>
        <w:rFonts w:ascii="標楷體" w:hAnsi="標楷體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791DD2"/>
    <w:multiLevelType w:val="hybridMultilevel"/>
    <w:tmpl w:val="9BC2EBC8"/>
    <w:lvl w:ilvl="0" w:tplc="2020CF6E">
      <w:start w:val="1"/>
      <w:numFmt w:val="taiwaneseCountingThousand"/>
      <w:lvlText w:val="（%1）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61F076F"/>
    <w:multiLevelType w:val="hybridMultilevel"/>
    <w:tmpl w:val="939C4CD6"/>
    <w:lvl w:ilvl="0" w:tplc="2020CF6E">
      <w:start w:val="1"/>
      <w:numFmt w:val="taiwaneseCountingThousand"/>
      <w:lvlText w:val="（%1）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40681E09"/>
    <w:multiLevelType w:val="multilevel"/>
    <w:tmpl w:val="EF74E3D4"/>
    <w:styleLink w:val="WWNum12"/>
    <w:lvl w:ilvl="0">
      <w:start w:val="1"/>
      <w:numFmt w:val="decimal"/>
      <w:lvlText w:val="%1."/>
      <w:lvlJc w:val="left"/>
      <w:pPr>
        <w:ind w:left="1080" w:hanging="360"/>
      </w:pPr>
      <w:rPr>
        <w:rFonts w:ascii="標楷體" w:hAnsi="標楷體"/>
        <w:color w:val="00000A"/>
        <w:sz w:val="22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E03010"/>
    <w:multiLevelType w:val="hybridMultilevel"/>
    <w:tmpl w:val="73D63F84"/>
    <w:lvl w:ilvl="0" w:tplc="685888B8">
      <w:start w:val="1"/>
      <w:numFmt w:val="taiwaneseCountingThousand"/>
      <w:suff w:val="nothing"/>
      <w:lvlText w:val="%1、"/>
      <w:lvlJc w:val="left"/>
      <w:pPr>
        <w:ind w:left="720" w:hanging="360"/>
      </w:pPr>
      <w:rPr>
        <w:rFonts w:hint="eastAsia"/>
        <w:color w:val="333333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C298C"/>
    <w:multiLevelType w:val="hybridMultilevel"/>
    <w:tmpl w:val="2D00CCD0"/>
    <w:lvl w:ilvl="0" w:tplc="2020CF6E">
      <w:start w:val="1"/>
      <w:numFmt w:val="taiwaneseCountingThousand"/>
      <w:lvlText w:val="（%1）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9" w15:restartNumberingAfterBreak="0">
    <w:nsid w:val="4A015B0E"/>
    <w:multiLevelType w:val="multilevel"/>
    <w:tmpl w:val="FF1C8380"/>
    <w:styleLink w:val="WWNum3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524908"/>
    <w:multiLevelType w:val="multilevel"/>
    <w:tmpl w:val="0250F2EE"/>
    <w:styleLink w:val="WWNum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F76C79"/>
    <w:multiLevelType w:val="multilevel"/>
    <w:tmpl w:val="3E7CA10E"/>
    <w:styleLink w:val="WWNum419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F65BF"/>
    <w:multiLevelType w:val="hybridMultilevel"/>
    <w:tmpl w:val="EBD263A0"/>
    <w:lvl w:ilvl="0" w:tplc="E2D48D1C">
      <w:start w:val="1"/>
      <w:numFmt w:val="taiwaneseCountingThousand"/>
      <w:suff w:val="nothing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73" w:hanging="480"/>
      </w:pPr>
    </w:lvl>
    <w:lvl w:ilvl="2" w:tplc="0409001B">
      <w:start w:val="1"/>
      <w:numFmt w:val="lowerRoman"/>
      <w:lvlText w:val="%3."/>
      <w:lvlJc w:val="right"/>
      <w:pPr>
        <w:ind w:left="2453" w:hanging="480"/>
      </w:pPr>
    </w:lvl>
    <w:lvl w:ilvl="3" w:tplc="0409000F">
      <w:start w:val="1"/>
      <w:numFmt w:val="decimal"/>
      <w:lvlText w:val="%4."/>
      <w:lvlJc w:val="left"/>
      <w:pPr>
        <w:ind w:left="2933" w:hanging="480"/>
      </w:pPr>
    </w:lvl>
    <w:lvl w:ilvl="4" w:tplc="04090019">
      <w:start w:val="1"/>
      <w:numFmt w:val="ideographTraditional"/>
      <w:lvlText w:val="%5、"/>
      <w:lvlJc w:val="left"/>
      <w:pPr>
        <w:ind w:left="3413" w:hanging="480"/>
      </w:pPr>
    </w:lvl>
    <w:lvl w:ilvl="5" w:tplc="0409001B">
      <w:start w:val="1"/>
      <w:numFmt w:val="lowerRoman"/>
      <w:lvlText w:val="%6."/>
      <w:lvlJc w:val="right"/>
      <w:pPr>
        <w:ind w:left="3893" w:hanging="480"/>
      </w:pPr>
    </w:lvl>
    <w:lvl w:ilvl="6" w:tplc="0409000F">
      <w:start w:val="1"/>
      <w:numFmt w:val="decimal"/>
      <w:lvlText w:val="%7."/>
      <w:lvlJc w:val="left"/>
      <w:pPr>
        <w:ind w:left="4373" w:hanging="480"/>
      </w:pPr>
    </w:lvl>
    <w:lvl w:ilvl="7" w:tplc="04090019">
      <w:start w:val="1"/>
      <w:numFmt w:val="ideographTraditional"/>
      <w:lvlText w:val="%8、"/>
      <w:lvlJc w:val="left"/>
      <w:pPr>
        <w:ind w:left="4853" w:hanging="480"/>
      </w:pPr>
    </w:lvl>
    <w:lvl w:ilvl="8" w:tplc="0409001B">
      <w:start w:val="1"/>
      <w:numFmt w:val="lowerRoman"/>
      <w:lvlText w:val="%9."/>
      <w:lvlJc w:val="right"/>
      <w:pPr>
        <w:ind w:left="5333" w:hanging="480"/>
      </w:pPr>
    </w:lvl>
  </w:abstractNum>
  <w:abstractNum w:abstractNumId="23" w15:restartNumberingAfterBreak="0">
    <w:nsid w:val="530C2A22"/>
    <w:multiLevelType w:val="hybridMultilevel"/>
    <w:tmpl w:val="C5B436BE"/>
    <w:lvl w:ilvl="0" w:tplc="DEDC3806">
      <w:start w:val="1"/>
      <w:numFmt w:val="taiwaneseCountingThousand"/>
      <w:suff w:val="nothing"/>
      <w:lvlText w:val="(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73" w:hanging="480"/>
      </w:pPr>
    </w:lvl>
    <w:lvl w:ilvl="2" w:tplc="0409001B">
      <w:start w:val="1"/>
      <w:numFmt w:val="lowerRoman"/>
      <w:lvlText w:val="%3."/>
      <w:lvlJc w:val="right"/>
      <w:pPr>
        <w:ind w:left="2453" w:hanging="480"/>
      </w:pPr>
    </w:lvl>
    <w:lvl w:ilvl="3" w:tplc="0409000F">
      <w:start w:val="1"/>
      <w:numFmt w:val="decimal"/>
      <w:lvlText w:val="%4."/>
      <w:lvlJc w:val="left"/>
      <w:pPr>
        <w:ind w:left="2933" w:hanging="480"/>
      </w:pPr>
    </w:lvl>
    <w:lvl w:ilvl="4" w:tplc="04090019">
      <w:start w:val="1"/>
      <w:numFmt w:val="ideographTraditional"/>
      <w:lvlText w:val="%5、"/>
      <w:lvlJc w:val="left"/>
      <w:pPr>
        <w:ind w:left="3413" w:hanging="480"/>
      </w:pPr>
    </w:lvl>
    <w:lvl w:ilvl="5" w:tplc="0409001B">
      <w:start w:val="1"/>
      <w:numFmt w:val="lowerRoman"/>
      <w:lvlText w:val="%6."/>
      <w:lvlJc w:val="right"/>
      <w:pPr>
        <w:ind w:left="3893" w:hanging="480"/>
      </w:pPr>
    </w:lvl>
    <w:lvl w:ilvl="6" w:tplc="0409000F">
      <w:start w:val="1"/>
      <w:numFmt w:val="decimal"/>
      <w:lvlText w:val="%7."/>
      <w:lvlJc w:val="left"/>
      <w:pPr>
        <w:ind w:left="4373" w:hanging="480"/>
      </w:pPr>
    </w:lvl>
    <w:lvl w:ilvl="7" w:tplc="04090019">
      <w:start w:val="1"/>
      <w:numFmt w:val="ideographTraditional"/>
      <w:lvlText w:val="%8、"/>
      <w:lvlJc w:val="left"/>
      <w:pPr>
        <w:ind w:left="4853" w:hanging="480"/>
      </w:pPr>
    </w:lvl>
    <w:lvl w:ilvl="8" w:tplc="0409001B">
      <w:start w:val="1"/>
      <w:numFmt w:val="lowerRoman"/>
      <w:lvlText w:val="%9."/>
      <w:lvlJc w:val="right"/>
      <w:pPr>
        <w:ind w:left="5333" w:hanging="480"/>
      </w:pPr>
    </w:lvl>
  </w:abstractNum>
  <w:abstractNum w:abstractNumId="24" w15:restartNumberingAfterBreak="0">
    <w:nsid w:val="54E630CA"/>
    <w:multiLevelType w:val="multilevel"/>
    <w:tmpl w:val="E4B0DC62"/>
    <w:styleLink w:val="WWNum7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8C21E6"/>
    <w:multiLevelType w:val="multilevel"/>
    <w:tmpl w:val="41F23404"/>
    <w:styleLink w:val="WWNum1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7CA16F4"/>
    <w:multiLevelType w:val="hybridMultilevel"/>
    <w:tmpl w:val="DFE88B3A"/>
    <w:lvl w:ilvl="0" w:tplc="1FF668B8">
      <w:start w:val="1"/>
      <w:numFmt w:val="taiwaneseCountingThousand"/>
      <w:suff w:val="nothing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C82376E"/>
    <w:multiLevelType w:val="hybridMultilevel"/>
    <w:tmpl w:val="66D2FEE4"/>
    <w:lvl w:ilvl="0" w:tplc="46FC8870">
      <w:start w:val="5"/>
      <w:numFmt w:val="taiwaneseCountingThousand"/>
      <w:suff w:val="nothing"/>
      <w:lvlText w:val="%1、"/>
      <w:lvlJc w:val="left"/>
      <w:pPr>
        <w:ind w:left="720" w:hanging="360"/>
      </w:pPr>
      <w:rPr>
        <w:rFonts w:hint="eastAsia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9F6007"/>
    <w:multiLevelType w:val="hybridMultilevel"/>
    <w:tmpl w:val="2DBE20F0"/>
    <w:lvl w:ilvl="0" w:tplc="824AF574">
      <w:start w:val="1"/>
      <w:numFmt w:val="taiwaneseCountingThousand"/>
      <w:suff w:val="nothing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0BD098C"/>
    <w:multiLevelType w:val="multilevel"/>
    <w:tmpl w:val="F7DEA56E"/>
    <w:styleLink w:val="WWNum3"/>
    <w:lvl w:ilvl="0">
      <w:start w:val="1"/>
      <w:numFmt w:val="lowerRoman"/>
      <w:lvlText w:val="%1."/>
      <w:lvlJc w:val="righ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66895C94"/>
    <w:multiLevelType w:val="hybridMultilevel"/>
    <w:tmpl w:val="5E068FC2"/>
    <w:lvl w:ilvl="0" w:tplc="070CBE4E">
      <w:start w:val="1"/>
      <w:numFmt w:val="taiwaneseCountingThousand"/>
      <w:suff w:val="nothing"/>
      <w:lvlText w:val="(%1)"/>
      <w:lvlJc w:val="left"/>
      <w:pPr>
        <w:ind w:left="720" w:hanging="360"/>
      </w:pPr>
      <w:rPr>
        <w:rFonts w:hint="eastAsia"/>
        <w:color w:val="333333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95F4E"/>
    <w:multiLevelType w:val="multilevel"/>
    <w:tmpl w:val="FD1A7ACE"/>
    <w:styleLink w:val="WWNum116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AF4F10"/>
    <w:multiLevelType w:val="multilevel"/>
    <w:tmpl w:val="AB487158"/>
    <w:styleLink w:val="WWNum326"/>
    <w:lvl w:ilvl="0">
      <w:start w:val="8"/>
      <w:numFmt w:val="decimal"/>
      <w:lvlText w:val="%1."/>
      <w:lvlJc w:val="left"/>
      <w:pPr>
        <w:ind w:left="480" w:hanging="480"/>
      </w:pPr>
      <w:rPr>
        <w:rFonts w:eastAsia="Times New Roman" w:cs="Times New Roman"/>
        <w:b w:val="0"/>
        <w:sz w:val="22"/>
        <w:szCs w:val="2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D06231"/>
    <w:multiLevelType w:val="hybridMultilevel"/>
    <w:tmpl w:val="293C6EA0"/>
    <w:lvl w:ilvl="0" w:tplc="1B96BE1E">
      <w:start w:val="1"/>
      <w:numFmt w:val="taiwaneseCountingThousand"/>
      <w:suff w:val="nothing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70E31A4"/>
    <w:multiLevelType w:val="hybridMultilevel"/>
    <w:tmpl w:val="76FAC58E"/>
    <w:lvl w:ilvl="0" w:tplc="D2F454C4">
      <w:start w:val="1"/>
      <w:numFmt w:val="taiwaneseCountingThousand"/>
      <w:suff w:val="nothing"/>
      <w:lvlText w:val="%1、"/>
      <w:lvlJc w:val="left"/>
      <w:pPr>
        <w:ind w:left="720" w:hanging="360"/>
      </w:pPr>
      <w:rPr>
        <w:rFonts w:hint="eastAsia"/>
        <w:color w:val="333333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A5D56"/>
    <w:multiLevelType w:val="hybridMultilevel"/>
    <w:tmpl w:val="DA56BC4A"/>
    <w:styleLink w:val="30"/>
    <w:lvl w:ilvl="0" w:tplc="D80002FE">
      <w:start w:val="1"/>
      <w:numFmt w:val="decimal"/>
      <w:lvlText w:val="(%1)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4E22C0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C9D0">
      <w:start w:val="1"/>
      <w:numFmt w:val="lowerRoman"/>
      <w:lvlText w:val="%3."/>
      <w:lvlJc w:val="left"/>
      <w:pPr>
        <w:ind w:left="144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6673FC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76A0EE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AC67CA">
      <w:start w:val="1"/>
      <w:numFmt w:val="lowerRoman"/>
      <w:lvlText w:val="%6."/>
      <w:lvlJc w:val="left"/>
      <w:pPr>
        <w:ind w:left="288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4E5ACC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5A0BDA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EA8AA">
      <w:start w:val="1"/>
      <w:numFmt w:val="lowerRoman"/>
      <w:lvlText w:val="%9."/>
      <w:lvlJc w:val="left"/>
      <w:pPr>
        <w:ind w:left="4320" w:hanging="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B3B611B"/>
    <w:multiLevelType w:val="hybridMultilevel"/>
    <w:tmpl w:val="5BC295E4"/>
    <w:lvl w:ilvl="0" w:tplc="774C2F28">
      <w:start w:val="1"/>
      <w:numFmt w:val="taiwaneseCountingThousand"/>
      <w:suff w:val="nothing"/>
      <w:lvlText w:val="(%1)"/>
      <w:lvlJc w:val="left"/>
      <w:pPr>
        <w:ind w:left="720" w:hanging="360"/>
      </w:pPr>
      <w:rPr>
        <w:rFonts w:hint="eastAsia"/>
        <w:color w:val="333333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9"/>
  </w:num>
  <w:num w:numId="4">
    <w:abstractNumId w:val="32"/>
  </w:num>
  <w:num w:numId="5">
    <w:abstractNumId w:val="21"/>
  </w:num>
  <w:num w:numId="6">
    <w:abstractNumId w:val="2"/>
  </w:num>
  <w:num w:numId="7">
    <w:abstractNumId w:val="24"/>
  </w:num>
  <w:num w:numId="8">
    <w:abstractNumId w:val="20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  <w:num w:numId="14">
    <w:abstractNumId w:val="35"/>
  </w:num>
  <w:num w:numId="15">
    <w:abstractNumId w:val="16"/>
  </w:num>
  <w:num w:numId="16">
    <w:abstractNumId w:val="19"/>
  </w:num>
  <w:num w:numId="17">
    <w:abstractNumId w:val="3"/>
  </w:num>
  <w:num w:numId="18">
    <w:abstractNumId w:val="8"/>
  </w:num>
  <w:num w:numId="19">
    <w:abstractNumId w:val="13"/>
  </w:num>
  <w:num w:numId="20">
    <w:abstractNumId w:val="17"/>
  </w:num>
  <w:num w:numId="21">
    <w:abstractNumId w:val="28"/>
  </w:num>
  <w:num w:numId="22">
    <w:abstractNumId w:val="26"/>
  </w:num>
  <w:num w:numId="23">
    <w:abstractNumId w:val="33"/>
  </w:num>
  <w:num w:numId="24">
    <w:abstractNumId w:val="18"/>
  </w:num>
  <w:num w:numId="25">
    <w:abstractNumId w:val="34"/>
  </w:num>
  <w:num w:numId="26">
    <w:abstractNumId w:val="36"/>
  </w:num>
  <w:num w:numId="27">
    <w:abstractNumId w:val="9"/>
  </w:num>
  <w:num w:numId="28">
    <w:abstractNumId w:val="23"/>
  </w:num>
  <w:num w:numId="29">
    <w:abstractNumId w:val="22"/>
  </w:num>
  <w:num w:numId="30">
    <w:abstractNumId w:val="7"/>
  </w:num>
  <w:num w:numId="31">
    <w:abstractNumId w:val="30"/>
  </w:num>
  <w:num w:numId="32">
    <w:abstractNumId w:val="12"/>
  </w:num>
  <w:num w:numId="33">
    <w:abstractNumId w:val="4"/>
  </w:num>
  <w:num w:numId="34">
    <w:abstractNumId w:val="14"/>
  </w:num>
  <w:num w:numId="35">
    <w:abstractNumId w:val="15"/>
  </w:num>
  <w:num w:numId="36">
    <w:abstractNumId w:val="27"/>
  </w:num>
  <w:num w:numId="3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A7C"/>
    <w:rsid w:val="00000F05"/>
    <w:rsid w:val="00001592"/>
    <w:rsid w:val="00001659"/>
    <w:rsid w:val="00002016"/>
    <w:rsid w:val="0000289F"/>
    <w:rsid w:val="000074CA"/>
    <w:rsid w:val="00011899"/>
    <w:rsid w:val="00011ACD"/>
    <w:rsid w:val="00014C83"/>
    <w:rsid w:val="00014DD0"/>
    <w:rsid w:val="0001669C"/>
    <w:rsid w:val="00016C94"/>
    <w:rsid w:val="000212DC"/>
    <w:rsid w:val="0002152B"/>
    <w:rsid w:val="00022217"/>
    <w:rsid w:val="00022A5A"/>
    <w:rsid w:val="00022EE5"/>
    <w:rsid w:val="00023D84"/>
    <w:rsid w:val="000249BA"/>
    <w:rsid w:val="00025F9E"/>
    <w:rsid w:val="000267A7"/>
    <w:rsid w:val="00026F7B"/>
    <w:rsid w:val="000278B3"/>
    <w:rsid w:val="000278E3"/>
    <w:rsid w:val="00030F54"/>
    <w:rsid w:val="00031079"/>
    <w:rsid w:val="00031390"/>
    <w:rsid w:val="000352A7"/>
    <w:rsid w:val="00035ECB"/>
    <w:rsid w:val="0003680D"/>
    <w:rsid w:val="00036DEA"/>
    <w:rsid w:val="00042461"/>
    <w:rsid w:val="000439A7"/>
    <w:rsid w:val="00043B3A"/>
    <w:rsid w:val="00044C02"/>
    <w:rsid w:val="00044E00"/>
    <w:rsid w:val="00047DB5"/>
    <w:rsid w:val="00052756"/>
    <w:rsid w:val="00055F0A"/>
    <w:rsid w:val="00057686"/>
    <w:rsid w:val="0006253F"/>
    <w:rsid w:val="0006342C"/>
    <w:rsid w:val="000667B0"/>
    <w:rsid w:val="00066EDE"/>
    <w:rsid w:val="00067D1A"/>
    <w:rsid w:val="00071329"/>
    <w:rsid w:val="0007170E"/>
    <w:rsid w:val="00074C78"/>
    <w:rsid w:val="00074F88"/>
    <w:rsid w:val="000751C2"/>
    <w:rsid w:val="0007621B"/>
    <w:rsid w:val="00076FFC"/>
    <w:rsid w:val="00077D66"/>
    <w:rsid w:val="00080D4F"/>
    <w:rsid w:val="0008140A"/>
    <w:rsid w:val="000838D0"/>
    <w:rsid w:val="00083C0C"/>
    <w:rsid w:val="00083F6A"/>
    <w:rsid w:val="00084D1F"/>
    <w:rsid w:val="00087731"/>
    <w:rsid w:val="00090B86"/>
    <w:rsid w:val="0009209F"/>
    <w:rsid w:val="0009344E"/>
    <w:rsid w:val="00097A12"/>
    <w:rsid w:val="000A0053"/>
    <w:rsid w:val="000A0A1E"/>
    <w:rsid w:val="000A555A"/>
    <w:rsid w:val="000A60A6"/>
    <w:rsid w:val="000A6519"/>
    <w:rsid w:val="000A6B36"/>
    <w:rsid w:val="000B0768"/>
    <w:rsid w:val="000B0E06"/>
    <w:rsid w:val="000B1706"/>
    <w:rsid w:val="000B3AF5"/>
    <w:rsid w:val="000B41BA"/>
    <w:rsid w:val="000B6E91"/>
    <w:rsid w:val="000B7F6A"/>
    <w:rsid w:val="000B7FEE"/>
    <w:rsid w:val="000C18CD"/>
    <w:rsid w:val="000C4A88"/>
    <w:rsid w:val="000C4D42"/>
    <w:rsid w:val="000C7328"/>
    <w:rsid w:val="000C7AA0"/>
    <w:rsid w:val="000D3DA4"/>
    <w:rsid w:val="000D5ED2"/>
    <w:rsid w:val="000D62D0"/>
    <w:rsid w:val="000D6B22"/>
    <w:rsid w:val="000D7BB8"/>
    <w:rsid w:val="000E0A42"/>
    <w:rsid w:val="000E2CB7"/>
    <w:rsid w:val="000E4714"/>
    <w:rsid w:val="000E4C9D"/>
    <w:rsid w:val="000E6C54"/>
    <w:rsid w:val="000E7AF1"/>
    <w:rsid w:val="000F25A5"/>
    <w:rsid w:val="000F2832"/>
    <w:rsid w:val="000F35E4"/>
    <w:rsid w:val="000F3735"/>
    <w:rsid w:val="000F598D"/>
    <w:rsid w:val="000F6662"/>
    <w:rsid w:val="000F6AEE"/>
    <w:rsid w:val="000F7396"/>
    <w:rsid w:val="00100508"/>
    <w:rsid w:val="00100F6C"/>
    <w:rsid w:val="00101BCF"/>
    <w:rsid w:val="001025A9"/>
    <w:rsid w:val="00104138"/>
    <w:rsid w:val="00104561"/>
    <w:rsid w:val="0010657C"/>
    <w:rsid w:val="00106DDA"/>
    <w:rsid w:val="00111828"/>
    <w:rsid w:val="001130C4"/>
    <w:rsid w:val="00117048"/>
    <w:rsid w:val="00117E52"/>
    <w:rsid w:val="00120BE8"/>
    <w:rsid w:val="0012109F"/>
    <w:rsid w:val="00121630"/>
    <w:rsid w:val="00121B01"/>
    <w:rsid w:val="001223EA"/>
    <w:rsid w:val="0012690E"/>
    <w:rsid w:val="00127132"/>
    <w:rsid w:val="00130B72"/>
    <w:rsid w:val="001322F6"/>
    <w:rsid w:val="001328F7"/>
    <w:rsid w:val="00133AE6"/>
    <w:rsid w:val="00134E0D"/>
    <w:rsid w:val="00134E47"/>
    <w:rsid w:val="00135E38"/>
    <w:rsid w:val="00136031"/>
    <w:rsid w:val="001364CB"/>
    <w:rsid w:val="001376A8"/>
    <w:rsid w:val="0014026A"/>
    <w:rsid w:val="0014256F"/>
    <w:rsid w:val="0014344F"/>
    <w:rsid w:val="00143F9A"/>
    <w:rsid w:val="00144557"/>
    <w:rsid w:val="00145C7F"/>
    <w:rsid w:val="00146237"/>
    <w:rsid w:val="001511DC"/>
    <w:rsid w:val="001536D2"/>
    <w:rsid w:val="00156501"/>
    <w:rsid w:val="00157E61"/>
    <w:rsid w:val="00163F42"/>
    <w:rsid w:val="0016502B"/>
    <w:rsid w:val="00167606"/>
    <w:rsid w:val="00171B60"/>
    <w:rsid w:val="00172155"/>
    <w:rsid w:val="001735F8"/>
    <w:rsid w:val="00173B90"/>
    <w:rsid w:val="00177372"/>
    <w:rsid w:val="001779CF"/>
    <w:rsid w:val="00182A5D"/>
    <w:rsid w:val="00182F51"/>
    <w:rsid w:val="00183B69"/>
    <w:rsid w:val="0018568B"/>
    <w:rsid w:val="00185E84"/>
    <w:rsid w:val="00185FE6"/>
    <w:rsid w:val="00187393"/>
    <w:rsid w:val="00191050"/>
    <w:rsid w:val="00191BAE"/>
    <w:rsid w:val="00193895"/>
    <w:rsid w:val="00194EC0"/>
    <w:rsid w:val="00195E0A"/>
    <w:rsid w:val="001967F5"/>
    <w:rsid w:val="001A052B"/>
    <w:rsid w:val="001A1DD0"/>
    <w:rsid w:val="001A2B2C"/>
    <w:rsid w:val="001A57D0"/>
    <w:rsid w:val="001A5C15"/>
    <w:rsid w:val="001A5F6A"/>
    <w:rsid w:val="001A65E4"/>
    <w:rsid w:val="001A6CC8"/>
    <w:rsid w:val="001A6F41"/>
    <w:rsid w:val="001B3140"/>
    <w:rsid w:val="001B347E"/>
    <w:rsid w:val="001B4415"/>
    <w:rsid w:val="001B4C1C"/>
    <w:rsid w:val="001C141B"/>
    <w:rsid w:val="001C2E98"/>
    <w:rsid w:val="001C55E2"/>
    <w:rsid w:val="001C61DA"/>
    <w:rsid w:val="001D090B"/>
    <w:rsid w:val="001D0C8A"/>
    <w:rsid w:val="001D2E08"/>
    <w:rsid w:val="001D3053"/>
    <w:rsid w:val="001D340B"/>
    <w:rsid w:val="001D3EFD"/>
    <w:rsid w:val="001D44E9"/>
    <w:rsid w:val="001D4708"/>
    <w:rsid w:val="001D5713"/>
    <w:rsid w:val="001D635B"/>
    <w:rsid w:val="001D638A"/>
    <w:rsid w:val="001D6A9B"/>
    <w:rsid w:val="001D76D1"/>
    <w:rsid w:val="001E18A5"/>
    <w:rsid w:val="001E1CB3"/>
    <w:rsid w:val="001E1FA0"/>
    <w:rsid w:val="001E370D"/>
    <w:rsid w:val="001E3B48"/>
    <w:rsid w:val="001E4ED6"/>
    <w:rsid w:val="001E5A20"/>
    <w:rsid w:val="001E67D3"/>
    <w:rsid w:val="001F4D0D"/>
    <w:rsid w:val="001F616C"/>
    <w:rsid w:val="001F6515"/>
    <w:rsid w:val="001F76D5"/>
    <w:rsid w:val="00201212"/>
    <w:rsid w:val="00201421"/>
    <w:rsid w:val="002062F3"/>
    <w:rsid w:val="00206637"/>
    <w:rsid w:val="002100C6"/>
    <w:rsid w:val="0021045A"/>
    <w:rsid w:val="00211A11"/>
    <w:rsid w:val="00213B51"/>
    <w:rsid w:val="00215349"/>
    <w:rsid w:val="00217FF9"/>
    <w:rsid w:val="00220159"/>
    <w:rsid w:val="002229FC"/>
    <w:rsid w:val="00225042"/>
    <w:rsid w:val="00225AC3"/>
    <w:rsid w:val="00225B55"/>
    <w:rsid w:val="00225DA8"/>
    <w:rsid w:val="00225EC0"/>
    <w:rsid w:val="00227AF4"/>
    <w:rsid w:val="00230212"/>
    <w:rsid w:val="00230321"/>
    <w:rsid w:val="00231988"/>
    <w:rsid w:val="0023259D"/>
    <w:rsid w:val="00235742"/>
    <w:rsid w:val="002374B0"/>
    <w:rsid w:val="002374D8"/>
    <w:rsid w:val="0024020B"/>
    <w:rsid w:val="00243319"/>
    <w:rsid w:val="002447A4"/>
    <w:rsid w:val="00246096"/>
    <w:rsid w:val="00252B2D"/>
    <w:rsid w:val="00252DC8"/>
    <w:rsid w:val="00254638"/>
    <w:rsid w:val="00254C43"/>
    <w:rsid w:val="0025635D"/>
    <w:rsid w:val="00256D9E"/>
    <w:rsid w:val="00257231"/>
    <w:rsid w:val="00257862"/>
    <w:rsid w:val="00260B42"/>
    <w:rsid w:val="0026147B"/>
    <w:rsid w:val="00261502"/>
    <w:rsid w:val="00262F37"/>
    <w:rsid w:val="0026533A"/>
    <w:rsid w:val="00265DFE"/>
    <w:rsid w:val="0027051D"/>
    <w:rsid w:val="00272730"/>
    <w:rsid w:val="00273C89"/>
    <w:rsid w:val="0027478C"/>
    <w:rsid w:val="00275066"/>
    <w:rsid w:val="002754C4"/>
    <w:rsid w:val="002762EB"/>
    <w:rsid w:val="00276A9D"/>
    <w:rsid w:val="00277863"/>
    <w:rsid w:val="00280175"/>
    <w:rsid w:val="00281881"/>
    <w:rsid w:val="00282B98"/>
    <w:rsid w:val="00285339"/>
    <w:rsid w:val="00285E96"/>
    <w:rsid w:val="00287F9B"/>
    <w:rsid w:val="00290EC2"/>
    <w:rsid w:val="00291027"/>
    <w:rsid w:val="002937B0"/>
    <w:rsid w:val="00293C43"/>
    <w:rsid w:val="00294A58"/>
    <w:rsid w:val="00295F84"/>
    <w:rsid w:val="00297D33"/>
    <w:rsid w:val="002A322C"/>
    <w:rsid w:val="002A3EA8"/>
    <w:rsid w:val="002A56AD"/>
    <w:rsid w:val="002A5B50"/>
    <w:rsid w:val="002C38AE"/>
    <w:rsid w:val="002C3D47"/>
    <w:rsid w:val="002C3F31"/>
    <w:rsid w:val="002C5C39"/>
    <w:rsid w:val="002C65BB"/>
    <w:rsid w:val="002D3202"/>
    <w:rsid w:val="002D3CBC"/>
    <w:rsid w:val="002D58FB"/>
    <w:rsid w:val="002D71F9"/>
    <w:rsid w:val="002E1CBE"/>
    <w:rsid w:val="002E1F17"/>
    <w:rsid w:val="002E4D8D"/>
    <w:rsid w:val="002E5AD2"/>
    <w:rsid w:val="002E61C0"/>
    <w:rsid w:val="002E6995"/>
    <w:rsid w:val="002E6E0A"/>
    <w:rsid w:val="002E6EC7"/>
    <w:rsid w:val="002F2CA4"/>
    <w:rsid w:val="002F64D6"/>
    <w:rsid w:val="00300D22"/>
    <w:rsid w:val="003018BA"/>
    <w:rsid w:val="0030226D"/>
    <w:rsid w:val="00302C7E"/>
    <w:rsid w:val="00302EE8"/>
    <w:rsid w:val="0030448E"/>
    <w:rsid w:val="00305921"/>
    <w:rsid w:val="00307045"/>
    <w:rsid w:val="0031019E"/>
    <w:rsid w:val="00311F28"/>
    <w:rsid w:val="00312C73"/>
    <w:rsid w:val="0031535C"/>
    <w:rsid w:val="00316E7F"/>
    <w:rsid w:val="00320EBA"/>
    <w:rsid w:val="0032245A"/>
    <w:rsid w:val="0032695C"/>
    <w:rsid w:val="00342146"/>
    <w:rsid w:val="00342E11"/>
    <w:rsid w:val="00344520"/>
    <w:rsid w:val="00344F76"/>
    <w:rsid w:val="0035085F"/>
    <w:rsid w:val="00351F80"/>
    <w:rsid w:val="00353B39"/>
    <w:rsid w:val="00353DFB"/>
    <w:rsid w:val="00354D0D"/>
    <w:rsid w:val="003557F0"/>
    <w:rsid w:val="003577D8"/>
    <w:rsid w:val="00357FAB"/>
    <w:rsid w:val="00360060"/>
    <w:rsid w:val="003608BB"/>
    <w:rsid w:val="00360977"/>
    <w:rsid w:val="00362872"/>
    <w:rsid w:val="00362D4A"/>
    <w:rsid w:val="0036316F"/>
    <w:rsid w:val="00363D3F"/>
    <w:rsid w:val="00364931"/>
    <w:rsid w:val="00365A7B"/>
    <w:rsid w:val="00370D5B"/>
    <w:rsid w:val="00371855"/>
    <w:rsid w:val="003723ED"/>
    <w:rsid w:val="00373509"/>
    <w:rsid w:val="003738B7"/>
    <w:rsid w:val="003738F7"/>
    <w:rsid w:val="00374751"/>
    <w:rsid w:val="003758F8"/>
    <w:rsid w:val="00376B19"/>
    <w:rsid w:val="003778D0"/>
    <w:rsid w:val="00381595"/>
    <w:rsid w:val="00383BF6"/>
    <w:rsid w:val="003923C4"/>
    <w:rsid w:val="00394C38"/>
    <w:rsid w:val="003950EE"/>
    <w:rsid w:val="003955ED"/>
    <w:rsid w:val="00397F5F"/>
    <w:rsid w:val="003A1F02"/>
    <w:rsid w:val="003A20C9"/>
    <w:rsid w:val="003A2D6B"/>
    <w:rsid w:val="003A302B"/>
    <w:rsid w:val="003A691D"/>
    <w:rsid w:val="003A6B58"/>
    <w:rsid w:val="003B123E"/>
    <w:rsid w:val="003B1408"/>
    <w:rsid w:val="003B39C1"/>
    <w:rsid w:val="003B3E5A"/>
    <w:rsid w:val="003B427A"/>
    <w:rsid w:val="003B4750"/>
    <w:rsid w:val="003B5B36"/>
    <w:rsid w:val="003B5BB8"/>
    <w:rsid w:val="003B61D0"/>
    <w:rsid w:val="003B6ABA"/>
    <w:rsid w:val="003B75FF"/>
    <w:rsid w:val="003C186C"/>
    <w:rsid w:val="003C2616"/>
    <w:rsid w:val="003C2939"/>
    <w:rsid w:val="003C2B75"/>
    <w:rsid w:val="003C36C5"/>
    <w:rsid w:val="003C4C61"/>
    <w:rsid w:val="003C5A0D"/>
    <w:rsid w:val="003C7516"/>
    <w:rsid w:val="003D1319"/>
    <w:rsid w:val="003D5FAD"/>
    <w:rsid w:val="003D6A6A"/>
    <w:rsid w:val="003E02FF"/>
    <w:rsid w:val="003E1537"/>
    <w:rsid w:val="003E3284"/>
    <w:rsid w:val="003E67AE"/>
    <w:rsid w:val="003E6EAF"/>
    <w:rsid w:val="003E73F4"/>
    <w:rsid w:val="003E7596"/>
    <w:rsid w:val="003F2091"/>
    <w:rsid w:val="003F2D4A"/>
    <w:rsid w:val="003F3C51"/>
    <w:rsid w:val="003F5CC1"/>
    <w:rsid w:val="003F6EAD"/>
    <w:rsid w:val="003F77E1"/>
    <w:rsid w:val="003F7891"/>
    <w:rsid w:val="004049F2"/>
    <w:rsid w:val="004078C5"/>
    <w:rsid w:val="004104CB"/>
    <w:rsid w:val="00411EDD"/>
    <w:rsid w:val="0041427B"/>
    <w:rsid w:val="00415538"/>
    <w:rsid w:val="00415ED7"/>
    <w:rsid w:val="00417CAC"/>
    <w:rsid w:val="00424564"/>
    <w:rsid w:val="004251EF"/>
    <w:rsid w:val="0042555F"/>
    <w:rsid w:val="00425592"/>
    <w:rsid w:val="0042713F"/>
    <w:rsid w:val="00430E09"/>
    <w:rsid w:val="00433D73"/>
    <w:rsid w:val="0043428D"/>
    <w:rsid w:val="004358AF"/>
    <w:rsid w:val="004368B9"/>
    <w:rsid w:val="00436D31"/>
    <w:rsid w:val="0043771F"/>
    <w:rsid w:val="0044033C"/>
    <w:rsid w:val="004408A4"/>
    <w:rsid w:val="00441ABC"/>
    <w:rsid w:val="004427EA"/>
    <w:rsid w:val="0044381F"/>
    <w:rsid w:val="00447FDD"/>
    <w:rsid w:val="00450A8A"/>
    <w:rsid w:val="0045150A"/>
    <w:rsid w:val="004529CD"/>
    <w:rsid w:val="00453939"/>
    <w:rsid w:val="0045412D"/>
    <w:rsid w:val="0045652E"/>
    <w:rsid w:val="0046040A"/>
    <w:rsid w:val="00460619"/>
    <w:rsid w:val="00463A85"/>
    <w:rsid w:val="00466019"/>
    <w:rsid w:val="00467E86"/>
    <w:rsid w:val="004724F1"/>
    <w:rsid w:val="004736BD"/>
    <w:rsid w:val="00475227"/>
    <w:rsid w:val="004758F1"/>
    <w:rsid w:val="00476235"/>
    <w:rsid w:val="0047661D"/>
    <w:rsid w:val="00476E01"/>
    <w:rsid w:val="0047728B"/>
    <w:rsid w:val="004804F3"/>
    <w:rsid w:val="00480680"/>
    <w:rsid w:val="0048339B"/>
    <w:rsid w:val="00486DBD"/>
    <w:rsid w:val="00487C12"/>
    <w:rsid w:val="00491475"/>
    <w:rsid w:val="004923AC"/>
    <w:rsid w:val="00492741"/>
    <w:rsid w:val="004931C6"/>
    <w:rsid w:val="004935CD"/>
    <w:rsid w:val="0049396C"/>
    <w:rsid w:val="00493985"/>
    <w:rsid w:val="00493D2D"/>
    <w:rsid w:val="004A0EC5"/>
    <w:rsid w:val="004A1E40"/>
    <w:rsid w:val="004A1EBE"/>
    <w:rsid w:val="004A4792"/>
    <w:rsid w:val="004A701C"/>
    <w:rsid w:val="004A7833"/>
    <w:rsid w:val="004A7A3E"/>
    <w:rsid w:val="004A7ED5"/>
    <w:rsid w:val="004B1265"/>
    <w:rsid w:val="004B29D2"/>
    <w:rsid w:val="004B3336"/>
    <w:rsid w:val="004B5F03"/>
    <w:rsid w:val="004B6C20"/>
    <w:rsid w:val="004B7E5B"/>
    <w:rsid w:val="004C0124"/>
    <w:rsid w:val="004C0A14"/>
    <w:rsid w:val="004C1FB3"/>
    <w:rsid w:val="004C2AC5"/>
    <w:rsid w:val="004C3B17"/>
    <w:rsid w:val="004C4114"/>
    <w:rsid w:val="004C5CC9"/>
    <w:rsid w:val="004C5F8D"/>
    <w:rsid w:val="004C6B89"/>
    <w:rsid w:val="004C73AE"/>
    <w:rsid w:val="004D1147"/>
    <w:rsid w:val="004D38D5"/>
    <w:rsid w:val="004D3D74"/>
    <w:rsid w:val="004D40B9"/>
    <w:rsid w:val="004D49BE"/>
    <w:rsid w:val="004E0E17"/>
    <w:rsid w:val="004E3921"/>
    <w:rsid w:val="004E4C2E"/>
    <w:rsid w:val="004E4CC6"/>
    <w:rsid w:val="004E6A2D"/>
    <w:rsid w:val="004E6F9A"/>
    <w:rsid w:val="004F03E8"/>
    <w:rsid w:val="004F37C7"/>
    <w:rsid w:val="004F40AE"/>
    <w:rsid w:val="004F6FC7"/>
    <w:rsid w:val="004F7998"/>
    <w:rsid w:val="004F7A2C"/>
    <w:rsid w:val="00500A0B"/>
    <w:rsid w:val="005011BB"/>
    <w:rsid w:val="005040D4"/>
    <w:rsid w:val="0050525C"/>
    <w:rsid w:val="00505310"/>
    <w:rsid w:val="0050678A"/>
    <w:rsid w:val="00510703"/>
    <w:rsid w:val="0051295C"/>
    <w:rsid w:val="00513512"/>
    <w:rsid w:val="00515C4B"/>
    <w:rsid w:val="00521BAD"/>
    <w:rsid w:val="00521FDD"/>
    <w:rsid w:val="005245EF"/>
    <w:rsid w:val="00525404"/>
    <w:rsid w:val="00526439"/>
    <w:rsid w:val="005265FC"/>
    <w:rsid w:val="00526CCB"/>
    <w:rsid w:val="00527E95"/>
    <w:rsid w:val="005318B0"/>
    <w:rsid w:val="00531BC6"/>
    <w:rsid w:val="00533D85"/>
    <w:rsid w:val="00534100"/>
    <w:rsid w:val="0053455F"/>
    <w:rsid w:val="0053577A"/>
    <w:rsid w:val="0053610C"/>
    <w:rsid w:val="0053667A"/>
    <w:rsid w:val="00537723"/>
    <w:rsid w:val="00540348"/>
    <w:rsid w:val="00540BAF"/>
    <w:rsid w:val="005417F1"/>
    <w:rsid w:val="00543255"/>
    <w:rsid w:val="00543EC5"/>
    <w:rsid w:val="00545085"/>
    <w:rsid w:val="00546821"/>
    <w:rsid w:val="00547F12"/>
    <w:rsid w:val="00551E07"/>
    <w:rsid w:val="00552FD7"/>
    <w:rsid w:val="0055326C"/>
    <w:rsid w:val="00553AA5"/>
    <w:rsid w:val="005546DE"/>
    <w:rsid w:val="00554FE1"/>
    <w:rsid w:val="00556763"/>
    <w:rsid w:val="0057233F"/>
    <w:rsid w:val="00574043"/>
    <w:rsid w:val="00576FA4"/>
    <w:rsid w:val="00577220"/>
    <w:rsid w:val="00577810"/>
    <w:rsid w:val="00577FBA"/>
    <w:rsid w:val="0058254F"/>
    <w:rsid w:val="005831B6"/>
    <w:rsid w:val="00583763"/>
    <w:rsid w:val="00590A7B"/>
    <w:rsid w:val="00590E9C"/>
    <w:rsid w:val="00591273"/>
    <w:rsid w:val="00592811"/>
    <w:rsid w:val="005933D6"/>
    <w:rsid w:val="00594864"/>
    <w:rsid w:val="00595FAB"/>
    <w:rsid w:val="00596330"/>
    <w:rsid w:val="0059639F"/>
    <w:rsid w:val="00596CB8"/>
    <w:rsid w:val="00596CFE"/>
    <w:rsid w:val="00596F38"/>
    <w:rsid w:val="00597B28"/>
    <w:rsid w:val="00597ED1"/>
    <w:rsid w:val="005A204D"/>
    <w:rsid w:val="005A24D1"/>
    <w:rsid w:val="005A37E6"/>
    <w:rsid w:val="005A43EF"/>
    <w:rsid w:val="005A441E"/>
    <w:rsid w:val="005A57D9"/>
    <w:rsid w:val="005B06BF"/>
    <w:rsid w:val="005B1CD1"/>
    <w:rsid w:val="005B31F0"/>
    <w:rsid w:val="005B414A"/>
    <w:rsid w:val="005B41A7"/>
    <w:rsid w:val="005B446C"/>
    <w:rsid w:val="005B5C48"/>
    <w:rsid w:val="005B658D"/>
    <w:rsid w:val="005B7733"/>
    <w:rsid w:val="005C25C9"/>
    <w:rsid w:val="005C25FC"/>
    <w:rsid w:val="005C36DD"/>
    <w:rsid w:val="005C385A"/>
    <w:rsid w:val="005C7AF4"/>
    <w:rsid w:val="005D1750"/>
    <w:rsid w:val="005D27A7"/>
    <w:rsid w:val="005D3F93"/>
    <w:rsid w:val="005D5ABB"/>
    <w:rsid w:val="005D6086"/>
    <w:rsid w:val="005D6828"/>
    <w:rsid w:val="005D76DE"/>
    <w:rsid w:val="005E022E"/>
    <w:rsid w:val="005E08BC"/>
    <w:rsid w:val="005E14B9"/>
    <w:rsid w:val="005E34D0"/>
    <w:rsid w:val="005E3FCE"/>
    <w:rsid w:val="005E52A6"/>
    <w:rsid w:val="005E5567"/>
    <w:rsid w:val="005F1EC6"/>
    <w:rsid w:val="005F54B4"/>
    <w:rsid w:val="005F7E91"/>
    <w:rsid w:val="00603377"/>
    <w:rsid w:val="00603C5A"/>
    <w:rsid w:val="00605A58"/>
    <w:rsid w:val="00606D1B"/>
    <w:rsid w:val="0061021C"/>
    <w:rsid w:val="006107A7"/>
    <w:rsid w:val="00610868"/>
    <w:rsid w:val="006112B9"/>
    <w:rsid w:val="00611B59"/>
    <w:rsid w:val="00613065"/>
    <w:rsid w:val="0061309F"/>
    <w:rsid w:val="006163C1"/>
    <w:rsid w:val="00616816"/>
    <w:rsid w:val="006220BE"/>
    <w:rsid w:val="00624A7B"/>
    <w:rsid w:val="00625A6E"/>
    <w:rsid w:val="00625FC4"/>
    <w:rsid w:val="00630804"/>
    <w:rsid w:val="00632300"/>
    <w:rsid w:val="00636AC2"/>
    <w:rsid w:val="0063745E"/>
    <w:rsid w:val="00637C9E"/>
    <w:rsid w:val="00640006"/>
    <w:rsid w:val="00645EE0"/>
    <w:rsid w:val="00651CFE"/>
    <w:rsid w:val="006523DD"/>
    <w:rsid w:val="00652CFE"/>
    <w:rsid w:val="00652FF8"/>
    <w:rsid w:val="00654D20"/>
    <w:rsid w:val="00654E84"/>
    <w:rsid w:val="006556A0"/>
    <w:rsid w:val="0065765B"/>
    <w:rsid w:val="00657D17"/>
    <w:rsid w:val="00666141"/>
    <w:rsid w:val="006663A2"/>
    <w:rsid w:val="00666BE7"/>
    <w:rsid w:val="00670553"/>
    <w:rsid w:val="006706C5"/>
    <w:rsid w:val="006726EE"/>
    <w:rsid w:val="006729B7"/>
    <w:rsid w:val="00674CF7"/>
    <w:rsid w:val="00676020"/>
    <w:rsid w:val="00676060"/>
    <w:rsid w:val="00676BB3"/>
    <w:rsid w:val="00677A76"/>
    <w:rsid w:val="00680C6A"/>
    <w:rsid w:val="00680CD9"/>
    <w:rsid w:val="006815F4"/>
    <w:rsid w:val="00683463"/>
    <w:rsid w:val="00686906"/>
    <w:rsid w:val="0068729C"/>
    <w:rsid w:val="00687A1E"/>
    <w:rsid w:val="00687AD3"/>
    <w:rsid w:val="006906EF"/>
    <w:rsid w:val="00690A89"/>
    <w:rsid w:val="0069108C"/>
    <w:rsid w:val="006928D8"/>
    <w:rsid w:val="00692DED"/>
    <w:rsid w:val="00694250"/>
    <w:rsid w:val="006943D2"/>
    <w:rsid w:val="00694810"/>
    <w:rsid w:val="00694915"/>
    <w:rsid w:val="006953B7"/>
    <w:rsid w:val="00696E74"/>
    <w:rsid w:val="006972AC"/>
    <w:rsid w:val="00697ECA"/>
    <w:rsid w:val="006A08DF"/>
    <w:rsid w:val="006A0CA8"/>
    <w:rsid w:val="006A3D3D"/>
    <w:rsid w:val="006A5562"/>
    <w:rsid w:val="006A5A97"/>
    <w:rsid w:val="006A5BFE"/>
    <w:rsid w:val="006A5ED9"/>
    <w:rsid w:val="006B0B64"/>
    <w:rsid w:val="006B0C8B"/>
    <w:rsid w:val="006B0F6F"/>
    <w:rsid w:val="006B3503"/>
    <w:rsid w:val="006B4672"/>
    <w:rsid w:val="006C053D"/>
    <w:rsid w:val="006C1E52"/>
    <w:rsid w:val="006C3C87"/>
    <w:rsid w:val="006C4A6D"/>
    <w:rsid w:val="006C565D"/>
    <w:rsid w:val="006D186A"/>
    <w:rsid w:val="006D1BA0"/>
    <w:rsid w:val="006D38B6"/>
    <w:rsid w:val="006D7191"/>
    <w:rsid w:val="006D7872"/>
    <w:rsid w:val="006E273C"/>
    <w:rsid w:val="006E4C22"/>
    <w:rsid w:val="006E6346"/>
    <w:rsid w:val="006E7A8A"/>
    <w:rsid w:val="006F3D40"/>
    <w:rsid w:val="006F528A"/>
    <w:rsid w:val="006F5EE4"/>
    <w:rsid w:val="006F5EEC"/>
    <w:rsid w:val="006F61FA"/>
    <w:rsid w:val="006F6DA5"/>
    <w:rsid w:val="006F79B4"/>
    <w:rsid w:val="00700B67"/>
    <w:rsid w:val="0070248A"/>
    <w:rsid w:val="00703EC6"/>
    <w:rsid w:val="007067B3"/>
    <w:rsid w:val="00707717"/>
    <w:rsid w:val="007078D6"/>
    <w:rsid w:val="00707B52"/>
    <w:rsid w:val="00707C2B"/>
    <w:rsid w:val="00707FE4"/>
    <w:rsid w:val="00707FFD"/>
    <w:rsid w:val="0071050E"/>
    <w:rsid w:val="007135E0"/>
    <w:rsid w:val="00713B8C"/>
    <w:rsid w:val="00714D13"/>
    <w:rsid w:val="00716C24"/>
    <w:rsid w:val="00716D50"/>
    <w:rsid w:val="0071752D"/>
    <w:rsid w:val="0071781F"/>
    <w:rsid w:val="00721971"/>
    <w:rsid w:val="00722792"/>
    <w:rsid w:val="00722EF5"/>
    <w:rsid w:val="00723866"/>
    <w:rsid w:val="0072451C"/>
    <w:rsid w:val="007262A4"/>
    <w:rsid w:val="00727A2E"/>
    <w:rsid w:val="00731733"/>
    <w:rsid w:val="00731A3E"/>
    <w:rsid w:val="007335F8"/>
    <w:rsid w:val="00733815"/>
    <w:rsid w:val="00733E36"/>
    <w:rsid w:val="00736355"/>
    <w:rsid w:val="0074019A"/>
    <w:rsid w:val="007406C6"/>
    <w:rsid w:val="00743463"/>
    <w:rsid w:val="00743870"/>
    <w:rsid w:val="00747063"/>
    <w:rsid w:val="007474A3"/>
    <w:rsid w:val="00747949"/>
    <w:rsid w:val="007503F2"/>
    <w:rsid w:val="007513B4"/>
    <w:rsid w:val="007543B3"/>
    <w:rsid w:val="007546F0"/>
    <w:rsid w:val="00756333"/>
    <w:rsid w:val="00761611"/>
    <w:rsid w:val="007622AE"/>
    <w:rsid w:val="0076255F"/>
    <w:rsid w:val="00764562"/>
    <w:rsid w:val="00764C93"/>
    <w:rsid w:val="00765E2A"/>
    <w:rsid w:val="00766F19"/>
    <w:rsid w:val="0077287F"/>
    <w:rsid w:val="00774BFC"/>
    <w:rsid w:val="00775214"/>
    <w:rsid w:val="00775300"/>
    <w:rsid w:val="00782D82"/>
    <w:rsid w:val="00782F4A"/>
    <w:rsid w:val="00783C56"/>
    <w:rsid w:val="00784743"/>
    <w:rsid w:val="00784EEE"/>
    <w:rsid w:val="00784FBD"/>
    <w:rsid w:val="007867B8"/>
    <w:rsid w:val="00787C86"/>
    <w:rsid w:val="00791F05"/>
    <w:rsid w:val="00792030"/>
    <w:rsid w:val="007938B9"/>
    <w:rsid w:val="007943ED"/>
    <w:rsid w:val="007948E0"/>
    <w:rsid w:val="00794D61"/>
    <w:rsid w:val="00794F3D"/>
    <w:rsid w:val="00795A45"/>
    <w:rsid w:val="0079610F"/>
    <w:rsid w:val="007968C4"/>
    <w:rsid w:val="007A0183"/>
    <w:rsid w:val="007A1811"/>
    <w:rsid w:val="007A2038"/>
    <w:rsid w:val="007A271A"/>
    <w:rsid w:val="007A308D"/>
    <w:rsid w:val="007A6C77"/>
    <w:rsid w:val="007B0AFF"/>
    <w:rsid w:val="007B1D57"/>
    <w:rsid w:val="007B31B9"/>
    <w:rsid w:val="007B3212"/>
    <w:rsid w:val="007B3D42"/>
    <w:rsid w:val="007B5F3D"/>
    <w:rsid w:val="007B6794"/>
    <w:rsid w:val="007B6976"/>
    <w:rsid w:val="007B7140"/>
    <w:rsid w:val="007B73FE"/>
    <w:rsid w:val="007B751A"/>
    <w:rsid w:val="007C242C"/>
    <w:rsid w:val="007C24DD"/>
    <w:rsid w:val="007C2863"/>
    <w:rsid w:val="007C49DC"/>
    <w:rsid w:val="007C4C41"/>
    <w:rsid w:val="007C5D74"/>
    <w:rsid w:val="007D0777"/>
    <w:rsid w:val="007D1F28"/>
    <w:rsid w:val="007D3F6F"/>
    <w:rsid w:val="007D5B95"/>
    <w:rsid w:val="007D61DE"/>
    <w:rsid w:val="007D7988"/>
    <w:rsid w:val="007E038F"/>
    <w:rsid w:val="007E18E7"/>
    <w:rsid w:val="007E2B7A"/>
    <w:rsid w:val="007E3863"/>
    <w:rsid w:val="007E50B9"/>
    <w:rsid w:val="007E6959"/>
    <w:rsid w:val="007F044C"/>
    <w:rsid w:val="007F1D59"/>
    <w:rsid w:val="007F290C"/>
    <w:rsid w:val="007F2DBE"/>
    <w:rsid w:val="007F37F1"/>
    <w:rsid w:val="007F518E"/>
    <w:rsid w:val="007F6097"/>
    <w:rsid w:val="007F72C5"/>
    <w:rsid w:val="0080028D"/>
    <w:rsid w:val="00803EFB"/>
    <w:rsid w:val="00804256"/>
    <w:rsid w:val="00806E33"/>
    <w:rsid w:val="00807963"/>
    <w:rsid w:val="00807BB5"/>
    <w:rsid w:val="008115B5"/>
    <w:rsid w:val="00814B72"/>
    <w:rsid w:val="0081513A"/>
    <w:rsid w:val="008153AF"/>
    <w:rsid w:val="00824CCC"/>
    <w:rsid w:val="008255F7"/>
    <w:rsid w:val="00826E83"/>
    <w:rsid w:val="00827033"/>
    <w:rsid w:val="00831B0F"/>
    <w:rsid w:val="0083446A"/>
    <w:rsid w:val="00837294"/>
    <w:rsid w:val="008374B5"/>
    <w:rsid w:val="00840606"/>
    <w:rsid w:val="0084131C"/>
    <w:rsid w:val="00841DA6"/>
    <w:rsid w:val="00841FCD"/>
    <w:rsid w:val="00842DBC"/>
    <w:rsid w:val="00846B83"/>
    <w:rsid w:val="008509F7"/>
    <w:rsid w:val="00851BCF"/>
    <w:rsid w:val="00852485"/>
    <w:rsid w:val="0085585F"/>
    <w:rsid w:val="00860491"/>
    <w:rsid w:val="00861B85"/>
    <w:rsid w:val="00861BE0"/>
    <w:rsid w:val="00863233"/>
    <w:rsid w:val="00866631"/>
    <w:rsid w:val="00866694"/>
    <w:rsid w:val="00867212"/>
    <w:rsid w:val="00872978"/>
    <w:rsid w:val="00873E8A"/>
    <w:rsid w:val="008745C4"/>
    <w:rsid w:val="00875C1E"/>
    <w:rsid w:val="00877071"/>
    <w:rsid w:val="00877BD0"/>
    <w:rsid w:val="0088091B"/>
    <w:rsid w:val="00883CB5"/>
    <w:rsid w:val="008840B8"/>
    <w:rsid w:val="0088519E"/>
    <w:rsid w:val="008852C5"/>
    <w:rsid w:val="0088533A"/>
    <w:rsid w:val="00885A0F"/>
    <w:rsid w:val="00886FFC"/>
    <w:rsid w:val="00887D45"/>
    <w:rsid w:val="00891D1F"/>
    <w:rsid w:val="00892174"/>
    <w:rsid w:val="00892647"/>
    <w:rsid w:val="00893564"/>
    <w:rsid w:val="0089377F"/>
    <w:rsid w:val="008937D2"/>
    <w:rsid w:val="00893C6B"/>
    <w:rsid w:val="008956CC"/>
    <w:rsid w:val="00895F21"/>
    <w:rsid w:val="0089649F"/>
    <w:rsid w:val="008A19D6"/>
    <w:rsid w:val="008A2B57"/>
    <w:rsid w:val="008A4328"/>
    <w:rsid w:val="008A4B27"/>
    <w:rsid w:val="008A60F7"/>
    <w:rsid w:val="008A71E7"/>
    <w:rsid w:val="008B0B4A"/>
    <w:rsid w:val="008B11D1"/>
    <w:rsid w:val="008B12C7"/>
    <w:rsid w:val="008B34AF"/>
    <w:rsid w:val="008B5F1C"/>
    <w:rsid w:val="008B772E"/>
    <w:rsid w:val="008B7B11"/>
    <w:rsid w:val="008C01C5"/>
    <w:rsid w:val="008C0311"/>
    <w:rsid w:val="008C3349"/>
    <w:rsid w:val="008C3D08"/>
    <w:rsid w:val="008C7202"/>
    <w:rsid w:val="008C7F1B"/>
    <w:rsid w:val="008D09BD"/>
    <w:rsid w:val="008D29E2"/>
    <w:rsid w:val="008D31DC"/>
    <w:rsid w:val="008D34CB"/>
    <w:rsid w:val="008D420C"/>
    <w:rsid w:val="008D7F61"/>
    <w:rsid w:val="008E1F1E"/>
    <w:rsid w:val="008E2AD7"/>
    <w:rsid w:val="008E420D"/>
    <w:rsid w:val="008E5DE2"/>
    <w:rsid w:val="008E6576"/>
    <w:rsid w:val="008E6E60"/>
    <w:rsid w:val="008E7EDE"/>
    <w:rsid w:val="008F0122"/>
    <w:rsid w:val="008F033A"/>
    <w:rsid w:val="008F22B2"/>
    <w:rsid w:val="008F28AA"/>
    <w:rsid w:val="008F2DBB"/>
    <w:rsid w:val="008F488B"/>
    <w:rsid w:val="008F6A45"/>
    <w:rsid w:val="009003D6"/>
    <w:rsid w:val="00900AA8"/>
    <w:rsid w:val="00900D03"/>
    <w:rsid w:val="00901278"/>
    <w:rsid w:val="00901D87"/>
    <w:rsid w:val="00901D98"/>
    <w:rsid w:val="00901EBD"/>
    <w:rsid w:val="00902746"/>
    <w:rsid w:val="00904068"/>
    <w:rsid w:val="0090576E"/>
    <w:rsid w:val="00907ED9"/>
    <w:rsid w:val="00912A22"/>
    <w:rsid w:val="0091791D"/>
    <w:rsid w:val="009203FA"/>
    <w:rsid w:val="00927A3A"/>
    <w:rsid w:val="009307B5"/>
    <w:rsid w:val="00930CDF"/>
    <w:rsid w:val="00930D11"/>
    <w:rsid w:val="00930EE1"/>
    <w:rsid w:val="00932B3D"/>
    <w:rsid w:val="00940929"/>
    <w:rsid w:val="009445F2"/>
    <w:rsid w:val="00946449"/>
    <w:rsid w:val="009511EB"/>
    <w:rsid w:val="0095197D"/>
    <w:rsid w:val="00951AC1"/>
    <w:rsid w:val="009539A3"/>
    <w:rsid w:val="00954E8F"/>
    <w:rsid w:val="00955A1D"/>
    <w:rsid w:val="00955FE4"/>
    <w:rsid w:val="00960EF0"/>
    <w:rsid w:val="009621E9"/>
    <w:rsid w:val="00963AF5"/>
    <w:rsid w:val="00963C20"/>
    <w:rsid w:val="009645AC"/>
    <w:rsid w:val="00964755"/>
    <w:rsid w:val="00965353"/>
    <w:rsid w:val="00965A58"/>
    <w:rsid w:val="00967D0D"/>
    <w:rsid w:val="00970477"/>
    <w:rsid w:val="00970AC4"/>
    <w:rsid w:val="00971B1D"/>
    <w:rsid w:val="00971C57"/>
    <w:rsid w:val="00972C63"/>
    <w:rsid w:val="0097391C"/>
    <w:rsid w:val="00973BBF"/>
    <w:rsid w:val="00973E9B"/>
    <w:rsid w:val="009762DD"/>
    <w:rsid w:val="009763C6"/>
    <w:rsid w:val="009800C9"/>
    <w:rsid w:val="009832CE"/>
    <w:rsid w:val="0098395C"/>
    <w:rsid w:val="009859F4"/>
    <w:rsid w:val="00985EEF"/>
    <w:rsid w:val="009900D2"/>
    <w:rsid w:val="009908A2"/>
    <w:rsid w:val="00992D7E"/>
    <w:rsid w:val="009946FF"/>
    <w:rsid w:val="009975C2"/>
    <w:rsid w:val="009A10C9"/>
    <w:rsid w:val="009A1B2C"/>
    <w:rsid w:val="009A294A"/>
    <w:rsid w:val="009A40AA"/>
    <w:rsid w:val="009A6603"/>
    <w:rsid w:val="009B03EB"/>
    <w:rsid w:val="009B06F4"/>
    <w:rsid w:val="009B0D50"/>
    <w:rsid w:val="009B1054"/>
    <w:rsid w:val="009B32F8"/>
    <w:rsid w:val="009B412C"/>
    <w:rsid w:val="009B4812"/>
    <w:rsid w:val="009B589B"/>
    <w:rsid w:val="009B7046"/>
    <w:rsid w:val="009C1A2E"/>
    <w:rsid w:val="009C2567"/>
    <w:rsid w:val="009C2B0E"/>
    <w:rsid w:val="009C3B14"/>
    <w:rsid w:val="009C46E4"/>
    <w:rsid w:val="009C502B"/>
    <w:rsid w:val="009C53A1"/>
    <w:rsid w:val="009C6324"/>
    <w:rsid w:val="009C75F6"/>
    <w:rsid w:val="009D164A"/>
    <w:rsid w:val="009D164E"/>
    <w:rsid w:val="009D248C"/>
    <w:rsid w:val="009D3896"/>
    <w:rsid w:val="009D3C58"/>
    <w:rsid w:val="009D4FEB"/>
    <w:rsid w:val="009D694D"/>
    <w:rsid w:val="009D6B7B"/>
    <w:rsid w:val="009E05A9"/>
    <w:rsid w:val="009E095F"/>
    <w:rsid w:val="009E11BD"/>
    <w:rsid w:val="009E1A6E"/>
    <w:rsid w:val="009E1EBD"/>
    <w:rsid w:val="009E4583"/>
    <w:rsid w:val="009E7C3A"/>
    <w:rsid w:val="009F0207"/>
    <w:rsid w:val="009F0A42"/>
    <w:rsid w:val="009F3870"/>
    <w:rsid w:val="009F3FFC"/>
    <w:rsid w:val="009F4997"/>
    <w:rsid w:val="009F61A6"/>
    <w:rsid w:val="009F6B26"/>
    <w:rsid w:val="009F7C77"/>
    <w:rsid w:val="00A007C9"/>
    <w:rsid w:val="00A02EC5"/>
    <w:rsid w:val="00A03BB4"/>
    <w:rsid w:val="00A119DE"/>
    <w:rsid w:val="00A1231A"/>
    <w:rsid w:val="00A13ED3"/>
    <w:rsid w:val="00A16578"/>
    <w:rsid w:val="00A2010C"/>
    <w:rsid w:val="00A21F72"/>
    <w:rsid w:val="00A235BE"/>
    <w:rsid w:val="00A2411B"/>
    <w:rsid w:val="00A2721C"/>
    <w:rsid w:val="00A300A1"/>
    <w:rsid w:val="00A30838"/>
    <w:rsid w:val="00A32DB5"/>
    <w:rsid w:val="00A35EFC"/>
    <w:rsid w:val="00A3793D"/>
    <w:rsid w:val="00A4189F"/>
    <w:rsid w:val="00A43F59"/>
    <w:rsid w:val="00A4550B"/>
    <w:rsid w:val="00A475A2"/>
    <w:rsid w:val="00A47D1A"/>
    <w:rsid w:val="00A47F3F"/>
    <w:rsid w:val="00A501DA"/>
    <w:rsid w:val="00A51CCC"/>
    <w:rsid w:val="00A5348E"/>
    <w:rsid w:val="00A57130"/>
    <w:rsid w:val="00A60B6E"/>
    <w:rsid w:val="00A61E83"/>
    <w:rsid w:val="00A6277A"/>
    <w:rsid w:val="00A6363F"/>
    <w:rsid w:val="00A65B4B"/>
    <w:rsid w:val="00A702B4"/>
    <w:rsid w:val="00A71C17"/>
    <w:rsid w:val="00A71EEE"/>
    <w:rsid w:val="00A723C5"/>
    <w:rsid w:val="00A753AD"/>
    <w:rsid w:val="00A77755"/>
    <w:rsid w:val="00A85D29"/>
    <w:rsid w:val="00A87255"/>
    <w:rsid w:val="00A87B55"/>
    <w:rsid w:val="00A91E89"/>
    <w:rsid w:val="00A92D33"/>
    <w:rsid w:val="00A92F32"/>
    <w:rsid w:val="00A93E58"/>
    <w:rsid w:val="00A940FC"/>
    <w:rsid w:val="00A95D3C"/>
    <w:rsid w:val="00A96327"/>
    <w:rsid w:val="00AA05BF"/>
    <w:rsid w:val="00AA069A"/>
    <w:rsid w:val="00AA1B2B"/>
    <w:rsid w:val="00AA3E7F"/>
    <w:rsid w:val="00AA5965"/>
    <w:rsid w:val="00AA5C7F"/>
    <w:rsid w:val="00AA6601"/>
    <w:rsid w:val="00AA7060"/>
    <w:rsid w:val="00AB059F"/>
    <w:rsid w:val="00AB1E0F"/>
    <w:rsid w:val="00AB3310"/>
    <w:rsid w:val="00AB6015"/>
    <w:rsid w:val="00AB6C95"/>
    <w:rsid w:val="00AB7099"/>
    <w:rsid w:val="00AC059F"/>
    <w:rsid w:val="00AC089C"/>
    <w:rsid w:val="00AC28DE"/>
    <w:rsid w:val="00AC46AC"/>
    <w:rsid w:val="00AC4D98"/>
    <w:rsid w:val="00AC5B10"/>
    <w:rsid w:val="00AC5B52"/>
    <w:rsid w:val="00AC6A7C"/>
    <w:rsid w:val="00AD15A0"/>
    <w:rsid w:val="00AD52A9"/>
    <w:rsid w:val="00AD5677"/>
    <w:rsid w:val="00AD74B4"/>
    <w:rsid w:val="00AD7980"/>
    <w:rsid w:val="00AE0F1B"/>
    <w:rsid w:val="00AE0F72"/>
    <w:rsid w:val="00AE1B7B"/>
    <w:rsid w:val="00AE2783"/>
    <w:rsid w:val="00AE417D"/>
    <w:rsid w:val="00AE6C73"/>
    <w:rsid w:val="00AE6EBD"/>
    <w:rsid w:val="00AE788B"/>
    <w:rsid w:val="00AF0A72"/>
    <w:rsid w:val="00AF19B0"/>
    <w:rsid w:val="00AF291E"/>
    <w:rsid w:val="00AF2D82"/>
    <w:rsid w:val="00AF5052"/>
    <w:rsid w:val="00AF646F"/>
    <w:rsid w:val="00AF6D3A"/>
    <w:rsid w:val="00AF7944"/>
    <w:rsid w:val="00B01355"/>
    <w:rsid w:val="00B02156"/>
    <w:rsid w:val="00B02E22"/>
    <w:rsid w:val="00B03520"/>
    <w:rsid w:val="00B070AE"/>
    <w:rsid w:val="00B10FC8"/>
    <w:rsid w:val="00B130B0"/>
    <w:rsid w:val="00B21BBC"/>
    <w:rsid w:val="00B22259"/>
    <w:rsid w:val="00B236C9"/>
    <w:rsid w:val="00B26809"/>
    <w:rsid w:val="00B3047B"/>
    <w:rsid w:val="00B31121"/>
    <w:rsid w:val="00B31A0F"/>
    <w:rsid w:val="00B32295"/>
    <w:rsid w:val="00B332BC"/>
    <w:rsid w:val="00B33427"/>
    <w:rsid w:val="00B33748"/>
    <w:rsid w:val="00B33E87"/>
    <w:rsid w:val="00B343EE"/>
    <w:rsid w:val="00B34A3C"/>
    <w:rsid w:val="00B3513B"/>
    <w:rsid w:val="00B3605D"/>
    <w:rsid w:val="00B427FD"/>
    <w:rsid w:val="00B43638"/>
    <w:rsid w:val="00B437B6"/>
    <w:rsid w:val="00B4711E"/>
    <w:rsid w:val="00B50BFA"/>
    <w:rsid w:val="00B52846"/>
    <w:rsid w:val="00B53DB0"/>
    <w:rsid w:val="00B54AA4"/>
    <w:rsid w:val="00B54BB6"/>
    <w:rsid w:val="00B55413"/>
    <w:rsid w:val="00B55E08"/>
    <w:rsid w:val="00B5774A"/>
    <w:rsid w:val="00B5775C"/>
    <w:rsid w:val="00B61A3B"/>
    <w:rsid w:val="00B62BAC"/>
    <w:rsid w:val="00B640DD"/>
    <w:rsid w:val="00B656C2"/>
    <w:rsid w:val="00B6603F"/>
    <w:rsid w:val="00B705AA"/>
    <w:rsid w:val="00B705F1"/>
    <w:rsid w:val="00B7272E"/>
    <w:rsid w:val="00B72EE5"/>
    <w:rsid w:val="00B7371F"/>
    <w:rsid w:val="00B73C42"/>
    <w:rsid w:val="00B740D6"/>
    <w:rsid w:val="00B74C3B"/>
    <w:rsid w:val="00B74E2A"/>
    <w:rsid w:val="00B7714C"/>
    <w:rsid w:val="00B77700"/>
    <w:rsid w:val="00B80000"/>
    <w:rsid w:val="00B810BF"/>
    <w:rsid w:val="00B82913"/>
    <w:rsid w:val="00B82EB8"/>
    <w:rsid w:val="00B84573"/>
    <w:rsid w:val="00B84F2B"/>
    <w:rsid w:val="00B852C6"/>
    <w:rsid w:val="00B86EE3"/>
    <w:rsid w:val="00B9581E"/>
    <w:rsid w:val="00B95E13"/>
    <w:rsid w:val="00B97819"/>
    <w:rsid w:val="00BA2700"/>
    <w:rsid w:val="00BA35E5"/>
    <w:rsid w:val="00BA70FB"/>
    <w:rsid w:val="00BB0081"/>
    <w:rsid w:val="00BB0699"/>
    <w:rsid w:val="00BB0856"/>
    <w:rsid w:val="00BB4B2E"/>
    <w:rsid w:val="00BB5154"/>
    <w:rsid w:val="00BB771B"/>
    <w:rsid w:val="00BC00EF"/>
    <w:rsid w:val="00BC4037"/>
    <w:rsid w:val="00BC425A"/>
    <w:rsid w:val="00BC48AC"/>
    <w:rsid w:val="00BC4A3A"/>
    <w:rsid w:val="00BC4D4D"/>
    <w:rsid w:val="00BC5A4C"/>
    <w:rsid w:val="00BD123D"/>
    <w:rsid w:val="00BD4510"/>
    <w:rsid w:val="00BD6D4E"/>
    <w:rsid w:val="00BD77E9"/>
    <w:rsid w:val="00BD7A84"/>
    <w:rsid w:val="00BE0715"/>
    <w:rsid w:val="00BE22A1"/>
    <w:rsid w:val="00BE27FB"/>
    <w:rsid w:val="00BE494D"/>
    <w:rsid w:val="00BE4A57"/>
    <w:rsid w:val="00BE71C9"/>
    <w:rsid w:val="00BF23F9"/>
    <w:rsid w:val="00BF3ECE"/>
    <w:rsid w:val="00BF5387"/>
    <w:rsid w:val="00C031A0"/>
    <w:rsid w:val="00C0568F"/>
    <w:rsid w:val="00C0780A"/>
    <w:rsid w:val="00C1015A"/>
    <w:rsid w:val="00C112E3"/>
    <w:rsid w:val="00C139D9"/>
    <w:rsid w:val="00C14909"/>
    <w:rsid w:val="00C14961"/>
    <w:rsid w:val="00C14CCE"/>
    <w:rsid w:val="00C16884"/>
    <w:rsid w:val="00C16E71"/>
    <w:rsid w:val="00C20970"/>
    <w:rsid w:val="00C2146E"/>
    <w:rsid w:val="00C232AF"/>
    <w:rsid w:val="00C23E55"/>
    <w:rsid w:val="00C2731D"/>
    <w:rsid w:val="00C27CBC"/>
    <w:rsid w:val="00C318DF"/>
    <w:rsid w:val="00C31DD6"/>
    <w:rsid w:val="00C31DE1"/>
    <w:rsid w:val="00C322B0"/>
    <w:rsid w:val="00C3271B"/>
    <w:rsid w:val="00C33564"/>
    <w:rsid w:val="00C35402"/>
    <w:rsid w:val="00C35CE0"/>
    <w:rsid w:val="00C361E9"/>
    <w:rsid w:val="00C37A86"/>
    <w:rsid w:val="00C4222E"/>
    <w:rsid w:val="00C449BC"/>
    <w:rsid w:val="00C450F4"/>
    <w:rsid w:val="00C45D43"/>
    <w:rsid w:val="00C45FD5"/>
    <w:rsid w:val="00C463A9"/>
    <w:rsid w:val="00C46478"/>
    <w:rsid w:val="00C46E7D"/>
    <w:rsid w:val="00C4719A"/>
    <w:rsid w:val="00C4730C"/>
    <w:rsid w:val="00C5020C"/>
    <w:rsid w:val="00C5045F"/>
    <w:rsid w:val="00C517F7"/>
    <w:rsid w:val="00C52191"/>
    <w:rsid w:val="00C53E2E"/>
    <w:rsid w:val="00C566B2"/>
    <w:rsid w:val="00C56773"/>
    <w:rsid w:val="00C56AD4"/>
    <w:rsid w:val="00C62EB0"/>
    <w:rsid w:val="00C64522"/>
    <w:rsid w:val="00C65503"/>
    <w:rsid w:val="00C67928"/>
    <w:rsid w:val="00C67C4C"/>
    <w:rsid w:val="00C70CF6"/>
    <w:rsid w:val="00C70E25"/>
    <w:rsid w:val="00C71985"/>
    <w:rsid w:val="00C75E0E"/>
    <w:rsid w:val="00C76EA6"/>
    <w:rsid w:val="00C805AD"/>
    <w:rsid w:val="00C82CA4"/>
    <w:rsid w:val="00C8456F"/>
    <w:rsid w:val="00C85048"/>
    <w:rsid w:val="00C85A2C"/>
    <w:rsid w:val="00C901B0"/>
    <w:rsid w:val="00C90378"/>
    <w:rsid w:val="00C91D3A"/>
    <w:rsid w:val="00C923A9"/>
    <w:rsid w:val="00C93D4A"/>
    <w:rsid w:val="00C96A21"/>
    <w:rsid w:val="00C97231"/>
    <w:rsid w:val="00CA0C83"/>
    <w:rsid w:val="00CA286F"/>
    <w:rsid w:val="00CA33B0"/>
    <w:rsid w:val="00CA451B"/>
    <w:rsid w:val="00CA5375"/>
    <w:rsid w:val="00CA543A"/>
    <w:rsid w:val="00CA5DF6"/>
    <w:rsid w:val="00CA5E7B"/>
    <w:rsid w:val="00CA6008"/>
    <w:rsid w:val="00CB2F69"/>
    <w:rsid w:val="00CB3615"/>
    <w:rsid w:val="00CB466C"/>
    <w:rsid w:val="00CB4E74"/>
    <w:rsid w:val="00CB7039"/>
    <w:rsid w:val="00CC0F47"/>
    <w:rsid w:val="00CC194A"/>
    <w:rsid w:val="00CC1A62"/>
    <w:rsid w:val="00CC2E65"/>
    <w:rsid w:val="00CC3B07"/>
    <w:rsid w:val="00CC3FAB"/>
    <w:rsid w:val="00CC61D8"/>
    <w:rsid w:val="00CD045A"/>
    <w:rsid w:val="00CD1703"/>
    <w:rsid w:val="00CD2755"/>
    <w:rsid w:val="00CD36B7"/>
    <w:rsid w:val="00CD3B14"/>
    <w:rsid w:val="00CD4419"/>
    <w:rsid w:val="00CE44E1"/>
    <w:rsid w:val="00CE4557"/>
    <w:rsid w:val="00CE5234"/>
    <w:rsid w:val="00CE56BF"/>
    <w:rsid w:val="00CF0331"/>
    <w:rsid w:val="00CF1DE4"/>
    <w:rsid w:val="00CF2540"/>
    <w:rsid w:val="00CF34F9"/>
    <w:rsid w:val="00CF4BF0"/>
    <w:rsid w:val="00CF61CD"/>
    <w:rsid w:val="00CF7319"/>
    <w:rsid w:val="00D03405"/>
    <w:rsid w:val="00D07C07"/>
    <w:rsid w:val="00D117DD"/>
    <w:rsid w:val="00D12E88"/>
    <w:rsid w:val="00D13134"/>
    <w:rsid w:val="00D1376D"/>
    <w:rsid w:val="00D13F96"/>
    <w:rsid w:val="00D14159"/>
    <w:rsid w:val="00D14B61"/>
    <w:rsid w:val="00D1599C"/>
    <w:rsid w:val="00D227CC"/>
    <w:rsid w:val="00D2404B"/>
    <w:rsid w:val="00D24847"/>
    <w:rsid w:val="00D24A3B"/>
    <w:rsid w:val="00D26267"/>
    <w:rsid w:val="00D313C1"/>
    <w:rsid w:val="00D317DB"/>
    <w:rsid w:val="00D33CB4"/>
    <w:rsid w:val="00D34474"/>
    <w:rsid w:val="00D346E2"/>
    <w:rsid w:val="00D35AC2"/>
    <w:rsid w:val="00D3679F"/>
    <w:rsid w:val="00D375E9"/>
    <w:rsid w:val="00D3779F"/>
    <w:rsid w:val="00D42C2A"/>
    <w:rsid w:val="00D450D6"/>
    <w:rsid w:val="00D463BA"/>
    <w:rsid w:val="00D501E4"/>
    <w:rsid w:val="00D53DC2"/>
    <w:rsid w:val="00D5451C"/>
    <w:rsid w:val="00D54CEF"/>
    <w:rsid w:val="00D55AC0"/>
    <w:rsid w:val="00D564E6"/>
    <w:rsid w:val="00D57EE7"/>
    <w:rsid w:val="00D60337"/>
    <w:rsid w:val="00D605D2"/>
    <w:rsid w:val="00D60B48"/>
    <w:rsid w:val="00D624B2"/>
    <w:rsid w:val="00D6346E"/>
    <w:rsid w:val="00D63EA3"/>
    <w:rsid w:val="00D642DF"/>
    <w:rsid w:val="00D6561D"/>
    <w:rsid w:val="00D664EB"/>
    <w:rsid w:val="00D669DA"/>
    <w:rsid w:val="00D70368"/>
    <w:rsid w:val="00D70A8D"/>
    <w:rsid w:val="00D71628"/>
    <w:rsid w:val="00D71F99"/>
    <w:rsid w:val="00D73A2E"/>
    <w:rsid w:val="00D73C7B"/>
    <w:rsid w:val="00D747BA"/>
    <w:rsid w:val="00D765D1"/>
    <w:rsid w:val="00D767A6"/>
    <w:rsid w:val="00D76959"/>
    <w:rsid w:val="00D77C25"/>
    <w:rsid w:val="00D77DF1"/>
    <w:rsid w:val="00D80235"/>
    <w:rsid w:val="00D8185A"/>
    <w:rsid w:val="00D82B62"/>
    <w:rsid w:val="00D83C56"/>
    <w:rsid w:val="00D843BF"/>
    <w:rsid w:val="00D85073"/>
    <w:rsid w:val="00D857E3"/>
    <w:rsid w:val="00D87EBF"/>
    <w:rsid w:val="00D9010C"/>
    <w:rsid w:val="00D9173D"/>
    <w:rsid w:val="00D928B9"/>
    <w:rsid w:val="00D940EF"/>
    <w:rsid w:val="00D95D12"/>
    <w:rsid w:val="00DA0052"/>
    <w:rsid w:val="00DA1037"/>
    <w:rsid w:val="00DA13CB"/>
    <w:rsid w:val="00DA4BC5"/>
    <w:rsid w:val="00DA691C"/>
    <w:rsid w:val="00DB4281"/>
    <w:rsid w:val="00DB5273"/>
    <w:rsid w:val="00DB7525"/>
    <w:rsid w:val="00DC01F6"/>
    <w:rsid w:val="00DC1453"/>
    <w:rsid w:val="00DC2965"/>
    <w:rsid w:val="00DC2982"/>
    <w:rsid w:val="00DC3483"/>
    <w:rsid w:val="00DC453C"/>
    <w:rsid w:val="00DC64E7"/>
    <w:rsid w:val="00DC760A"/>
    <w:rsid w:val="00DC7613"/>
    <w:rsid w:val="00DD0FDB"/>
    <w:rsid w:val="00DD182C"/>
    <w:rsid w:val="00DD26A7"/>
    <w:rsid w:val="00DD5C6E"/>
    <w:rsid w:val="00DE11C7"/>
    <w:rsid w:val="00DE2408"/>
    <w:rsid w:val="00DE2853"/>
    <w:rsid w:val="00DE2FCA"/>
    <w:rsid w:val="00DE54FD"/>
    <w:rsid w:val="00DE5508"/>
    <w:rsid w:val="00DE5B64"/>
    <w:rsid w:val="00DE5C62"/>
    <w:rsid w:val="00DE5F16"/>
    <w:rsid w:val="00DE6922"/>
    <w:rsid w:val="00DE6E7A"/>
    <w:rsid w:val="00DE7A2F"/>
    <w:rsid w:val="00DF0BCC"/>
    <w:rsid w:val="00DF6406"/>
    <w:rsid w:val="00DF6771"/>
    <w:rsid w:val="00DF721E"/>
    <w:rsid w:val="00DF72E3"/>
    <w:rsid w:val="00DF7B73"/>
    <w:rsid w:val="00DF7FB5"/>
    <w:rsid w:val="00E00C9E"/>
    <w:rsid w:val="00E00CAA"/>
    <w:rsid w:val="00E02608"/>
    <w:rsid w:val="00E04A9E"/>
    <w:rsid w:val="00E0567C"/>
    <w:rsid w:val="00E05841"/>
    <w:rsid w:val="00E064B7"/>
    <w:rsid w:val="00E0682E"/>
    <w:rsid w:val="00E06F3F"/>
    <w:rsid w:val="00E073FE"/>
    <w:rsid w:val="00E115B1"/>
    <w:rsid w:val="00E13000"/>
    <w:rsid w:val="00E1316C"/>
    <w:rsid w:val="00E146B2"/>
    <w:rsid w:val="00E16192"/>
    <w:rsid w:val="00E1660D"/>
    <w:rsid w:val="00E17A4D"/>
    <w:rsid w:val="00E200E9"/>
    <w:rsid w:val="00E203F6"/>
    <w:rsid w:val="00E2107A"/>
    <w:rsid w:val="00E23060"/>
    <w:rsid w:val="00E2366C"/>
    <w:rsid w:val="00E23D63"/>
    <w:rsid w:val="00E265E2"/>
    <w:rsid w:val="00E314F2"/>
    <w:rsid w:val="00E37A11"/>
    <w:rsid w:val="00E37BB8"/>
    <w:rsid w:val="00E37FCE"/>
    <w:rsid w:val="00E406DD"/>
    <w:rsid w:val="00E40F67"/>
    <w:rsid w:val="00E41B2C"/>
    <w:rsid w:val="00E43304"/>
    <w:rsid w:val="00E45E8B"/>
    <w:rsid w:val="00E4617D"/>
    <w:rsid w:val="00E4673E"/>
    <w:rsid w:val="00E46755"/>
    <w:rsid w:val="00E511F1"/>
    <w:rsid w:val="00E5212B"/>
    <w:rsid w:val="00E54AC1"/>
    <w:rsid w:val="00E57229"/>
    <w:rsid w:val="00E627CA"/>
    <w:rsid w:val="00E6584A"/>
    <w:rsid w:val="00E662A4"/>
    <w:rsid w:val="00E6771D"/>
    <w:rsid w:val="00E71273"/>
    <w:rsid w:val="00E7128F"/>
    <w:rsid w:val="00E718C2"/>
    <w:rsid w:val="00E73C4D"/>
    <w:rsid w:val="00E74640"/>
    <w:rsid w:val="00E74A6C"/>
    <w:rsid w:val="00E77315"/>
    <w:rsid w:val="00E84ACC"/>
    <w:rsid w:val="00E86F88"/>
    <w:rsid w:val="00E87E95"/>
    <w:rsid w:val="00E87EB2"/>
    <w:rsid w:val="00E87EBB"/>
    <w:rsid w:val="00E928E3"/>
    <w:rsid w:val="00E97B52"/>
    <w:rsid w:val="00E97D5A"/>
    <w:rsid w:val="00EA0CF5"/>
    <w:rsid w:val="00EA0FAE"/>
    <w:rsid w:val="00EA242F"/>
    <w:rsid w:val="00EA3A5A"/>
    <w:rsid w:val="00EA407A"/>
    <w:rsid w:val="00EA7480"/>
    <w:rsid w:val="00EA78D3"/>
    <w:rsid w:val="00EA7F8E"/>
    <w:rsid w:val="00EB0FCE"/>
    <w:rsid w:val="00EB1BC0"/>
    <w:rsid w:val="00EB3580"/>
    <w:rsid w:val="00EB6BF1"/>
    <w:rsid w:val="00EC0CA7"/>
    <w:rsid w:val="00EC1252"/>
    <w:rsid w:val="00EC2622"/>
    <w:rsid w:val="00EC2B8F"/>
    <w:rsid w:val="00EC3F2A"/>
    <w:rsid w:val="00EC4DC0"/>
    <w:rsid w:val="00EC6196"/>
    <w:rsid w:val="00EC7582"/>
    <w:rsid w:val="00ED0C28"/>
    <w:rsid w:val="00ED1B85"/>
    <w:rsid w:val="00ED28BB"/>
    <w:rsid w:val="00ED3823"/>
    <w:rsid w:val="00ED3CD6"/>
    <w:rsid w:val="00ED4210"/>
    <w:rsid w:val="00ED42C6"/>
    <w:rsid w:val="00ED77BA"/>
    <w:rsid w:val="00EE0321"/>
    <w:rsid w:val="00EE1373"/>
    <w:rsid w:val="00EE1622"/>
    <w:rsid w:val="00EE2182"/>
    <w:rsid w:val="00EE2C84"/>
    <w:rsid w:val="00EE54A3"/>
    <w:rsid w:val="00EF014C"/>
    <w:rsid w:val="00EF1103"/>
    <w:rsid w:val="00EF2A0D"/>
    <w:rsid w:val="00EF3E16"/>
    <w:rsid w:val="00EF5C74"/>
    <w:rsid w:val="00EF6522"/>
    <w:rsid w:val="00EF7B27"/>
    <w:rsid w:val="00F002D0"/>
    <w:rsid w:val="00F003B8"/>
    <w:rsid w:val="00F00A09"/>
    <w:rsid w:val="00F0114F"/>
    <w:rsid w:val="00F01D08"/>
    <w:rsid w:val="00F03312"/>
    <w:rsid w:val="00F041DF"/>
    <w:rsid w:val="00F0488E"/>
    <w:rsid w:val="00F05305"/>
    <w:rsid w:val="00F05AB7"/>
    <w:rsid w:val="00F05B05"/>
    <w:rsid w:val="00F05EFB"/>
    <w:rsid w:val="00F0668F"/>
    <w:rsid w:val="00F12B35"/>
    <w:rsid w:val="00F12C35"/>
    <w:rsid w:val="00F13C74"/>
    <w:rsid w:val="00F13DDF"/>
    <w:rsid w:val="00F15C51"/>
    <w:rsid w:val="00F17DC5"/>
    <w:rsid w:val="00F202D7"/>
    <w:rsid w:val="00F255EA"/>
    <w:rsid w:val="00F305A6"/>
    <w:rsid w:val="00F3469B"/>
    <w:rsid w:val="00F35BCA"/>
    <w:rsid w:val="00F35D84"/>
    <w:rsid w:val="00F40E07"/>
    <w:rsid w:val="00F41284"/>
    <w:rsid w:val="00F42127"/>
    <w:rsid w:val="00F422BD"/>
    <w:rsid w:val="00F4255D"/>
    <w:rsid w:val="00F42ADD"/>
    <w:rsid w:val="00F44290"/>
    <w:rsid w:val="00F4483A"/>
    <w:rsid w:val="00F44B25"/>
    <w:rsid w:val="00F453C0"/>
    <w:rsid w:val="00F45451"/>
    <w:rsid w:val="00F45B94"/>
    <w:rsid w:val="00F45CF5"/>
    <w:rsid w:val="00F460F4"/>
    <w:rsid w:val="00F467E7"/>
    <w:rsid w:val="00F47114"/>
    <w:rsid w:val="00F472D8"/>
    <w:rsid w:val="00F51111"/>
    <w:rsid w:val="00F51EC2"/>
    <w:rsid w:val="00F51F94"/>
    <w:rsid w:val="00F52BA7"/>
    <w:rsid w:val="00F53D9D"/>
    <w:rsid w:val="00F54D39"/>
    <w:rsid w:val="00F553ED"/>
    <w:rsid w:val="00F555D3"/>
    <w:rsid w:val="00F55DA8"/>
    <w:rsid w:val="00F5604E"/>
    <w:rsid w:val="00F611B0"/>
    <w:rsid w:val="00F64A93"/>
    <w:rsid w:val="00F64CF8"/>
    <w:rsid w:val="00F65B11"/>
    <w:rsid w:val="00F65C2F"/>
    <w:rsid w:val="00F666CE"/>
    <w:rsid w:val="00F66A36"/>
    <w:rsid w:val="00F6749A"/>
    <w:rsid w:val="00F7077D"/>
    <w:rsid w:val="00F723FE"/>
    <w:rsid w:val="00F724B3"/>
    <w:rsid w:val="00F72962"/>
    <w:rsid w:val="00F72AD2"/>
    <w:rsid w:val="00F72FD0"/>
    <w:rsid w:val="00F75E67"/>
    <w:rsid w:val="00F76954"/>
    <w:rsid w:val="00F76EC5"/>
    <w:rsid w:val="00F77E78"/>
    <w:rsid w:val="00F827AF"/>
    <w:rsid w:val="00F847D6"/>
    <w:rsid w:val="00F8711F"/>
    <w:rsid w:val="00F87DEB"/>
    <w:rsid w:val="00F93489"/>
    <w:rsid w:val="00F95D81"/>
    <w:rsid w:val="00F96B68"/>
    <w:rsid w:val="00F96F19"/>
    <w:rsid w:val="00F97BE5"/>
    <w:rsid w:val="00FA1C23"/>
    <w:rsid w:val="00FA338A"/>
    <w:rsid w:val="00FA5E7F"/>
    <w:rsid w:val="00FA7185"/>
    <w:rsid w:val="00FB056E"/>
    <w:rsid w:val="00FB2EA5"/>
    <w:rsid w:val="00FB341F"/>
    <w:rsid w:val="00FB40EC"/>
    <w:rsid w:val="00FB4206"/>
    <w:rsid w:val="00FB6C45"/>
    <w:rsid w:val="00FC0525"/>
    <w:rsid w:val="00FC2CB4"/>
    <w:rsid w:val="00FC32F2"/>
    <w:rsid w:val="00FC45D1"/>
    <w:rsid w:val="00FC46E4"/>
    <w:rsid w:val="00FC6B0E"/>
    <w:rsid w:val="00FC7101"/>
    <w:rsid w:val="00FD009A"/>
    <w:rsid w:val="00FD1A8B"/>
    <w:rsid w:val="00FD1C37"/>
    <w:rsid w:val="00FD27E0"/>
    <w:rsid w:val="00FD5D35"/>
    <w:rsid w:val="00FD5D8B"/>
    <w:rsid w:val="00FD63CD"/>
    <w:rsid w:val="00FD6F79"/>
    <w:rsid w:val="00FD7DA1"/>
    <w:rsid w:val="00FE00D0"/>
    <w:rsid w:val="00FE1953"/>
    <w:rsid w:val="00FE2DAB"/>
    <w:rsid w:val="00FE2E56"/>
    <w:rsid w:val="00FE3EDE"/>
    <w:rsid w:val="00FE4888"/>
    <w:rsid w:val="00FE49BA"/>
    <w:rsid w:val="00FE52FE"/>
    <w:rsid w:val="00FE6F62"/>
    <w:rsid w:val="00FF1F3D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7D91DA"/>
  <w15:docId w15:val="{F4F0066C-D3AF-4020-A9E1-43AF0AAA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EC5"/>
    <w:rPr>
      <w:sz w:val="24"/>
      <w:szCs w:val="22"/>
    </w:rPr>
  </w:style>
  <w:style w:type="paragraph" w:styleId="10">
    <w:name w:val="heading 1"/>
    <w:basedOn w:val="a"/>
    <w:link w:val="11"/>
    <w:uiPriority w:val="1"/>
    <w:qFormat/>
    <w:rsid w:val="003F2091"/>
    <w:pPr>
      <w:widowControl w:val="0"/>
      <w:autoSpaceDE w:val="0"/>
      <w:autoSpaceDN w:val="0"/>
      <w:spacing w:line="491" w:lineRule="exact"/>
      <w:ind w:left="312"/>
      <w:outlineLvl w:val="0"/>
    </w:pPr>
    <w:rPr>
      <w:rFonts w:ascii="標楷體" w:eastAsia="標楷體" w:hAnsi="標楷體" w:cs="標楷體"/>
      <w:sz w:val="36"/>
      <w:szCs w:val="36"/>
      <w:lang w:val="zh-TW" w:bidi="zh-TW"/>
    </w:rPr>
  </w:style>
  <w:style w:type="paragraph" w:styleId="2">
    <w:name w:val="heading 2"/>
    <w:basedOn w:val="a"/>
    <w:next w:val="a"/>
    <w:link w:val="20"/>
    <w:unhideWhenUsed/>
    <w:qFormat/>
    <w:rsid w:val="003F20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2713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35D"/>
    <w:rPr>
      <w:rFonts w:ascii="Arial" w:hAnsi="Arial"/>
      <w:sz w:val="18"/>
      <w:szCs w:val="18"/>
    </w:rPr>
  </w:style>
  <w:style w:type="paragraph" w:styleId="a6">
    <w:name w:val="footer"/>
    <w:basedOn w:val="a"/>
    <w:link w:val="a7"/>
    <w:uiPriority w:val="99"/>
    <w:rsid w:val="00E8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86F88"/>
  </w:style>
  <w:style w:type="paragraph" w:styleId="a9">
    <w:name w:val="header"/>
    <w:basedOn w:val="a"/>
    <w:link w:val="aa"/>
    <w:uiPriority w:val="99"/>
    <w:rsid w:val="00E86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 Indent"/>
    <w:basedOn w:val="a"/>
    <w:link w:val="ac"/>
    <w:rsid w:val="008D09BD"/>
    <w:pPr>
      <w:adjustRightInd w:val="0"/>
      <w:spacing w:line="360" w:lineRule="atLeast"/>
      <w:ind w:left="1050" w:hangingChars="375" w:hanging="1050"/>
      <w:jc w:val="both"/>
      <w:textAlignment w:val="baseline"/>
    </w:pPr>
    <w:rPr>
      <w:rFonts w:ascii="華康中楷體" w:eastAsia="華康中楷體"/>
      <w:sz w:val="28"/>
      <w:szCs w:val="20"/>
    </w:rPr>
  </w:style>
  <w:style w:type="character" w:customStyle="1" w:styleId="bluetext1">
    <w:name w:val="bluetext1"/>
    <w:rsid w:val="00901EBD"/>
    <w:rPr>
      <w:rFonts w:ascii="Arial" w:hAnsi="Arial" w:cs="Arial" w:hint="default"/>
      <w:b/>
      <w:bCs/>
      <w:color w:val="004182"/>
      <w:sz w:val="19"/>
      <w:szCs w:val="19"/>
    </w:rPr>
  </w:style>
  <w:style w:type="character" w:customStyle="1" w:styleId="stext1">
    <w:name w:val="stext1"/>
    <w:rsid w:val="00901EBD"/>
    <w:rPr>
      <w:rFonts w:ascii="Times New Roman" w:hAnsi="Times New Roman" w:cs="Times New Roman" w:hint="default"/>
      <w:sz w:val="16"/>
      <w:szCs w:val="16"/>
    </w:rPr>
  </w:style>
  <w:style w:type="paragraph" w:styleId="ad">
    <w:name w:val="footnote text"/>
    <w:basedOn w:val="a"/>
    <w:semiHidden/>
    <w:rsid w:val="007B3D42"/>
    <w:pPr>
      <w:snapToGrid w:val="0"/>
    </w:pPr>
    <w:rPr>
      <w:sz w:val="20"/>
      <w:szCs w:val="20"/>
    </w:rPr>
  </w:style>
  <w:style w:type="character" w:styleId="ae">
    <w:name w:val="footnote reference"/>
    <w:semiHidden/>
    <w:rsid w:val="007B3D42"/>
    <w:rPr>
      <w:vertAlign w:val="superscript"/>
    </w:rPr>
  </w:style>
  <w:style w:type="paragraph" w:styleId="af">
    <w:name w:val="Note Heading"/>
    <w:basedOn w:val="a"/>
    <w:link w:val="af0"/>
    <w:uiPriority w:val="99"/>
    <w:rsid w:val="00026F7B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Web">
    <w:name w:val="Normal (Web)"/>
    <w:basedOn w:val="a"/>
    <w:uiPriority w:val="99"/>
    <w:rsid w:val="00C46E7D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f1">
    <w:name w:val="Strong"/>
    <w:qFormat/>
    <w:rsid w:val="00AD7980"/>
    <w:rPr>
      <w:b/>
      <w:bCs/>
    </w:rPr>
  </w:style>
  <w:style w:type="paragraph" w:styleId="af2">
    <w:name w:val="Closing"/>
    <w:basedOn w:val="a"/>
    <w:link w:val="af3"/>
    <w:uiPriority w:val="99"/>
    <w:rsid w:val="008D31DC"/>
    <w:pPr>
      <w:ind w:leftChars="1800" w:left="100"/>
    </w:pPr>
    <w:rPr>
      <w:rFonts w:eastAsia="標楷體"/>
      <w:color w:val="000000"/>
    </w:rPr>
  </w:style>
  <w:style w:type="paragraph" w:styleId="af4">
    <w:name w:val="Plain Text"/>
    <w:basedOn w:val="a"/>
    <w:link w:val="af5"/>
    <w:rsid w:val="001F6515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rsid w:val="001F6515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21">
    <w:name w:val="Body Text Indent 2"/>
    <w:basedOn w:val="a"/>
    <w:link w:val="22"/>
    <w:rsid w:val="003738F7"/>
    <w:pPr>
      <w:spacing w:after="120" w:line="480" w:lineRule="auto"/>
      <w:ind w:leftChars="200" w:left="480"/>
    </w:pPr>
  </w:style>
  <w:style w:type="character" w:styleId="af6">
    <w:name w:val="annotation reference"/>
    <w:uiPriority w:val="99"/>
    <w:semiHidden/>
    <w:rsid w:val="00526CCB"/>
    <w:rPr>
      <w:sz w:val="18"/>
      <w:szCs w:val="18"/>
    </w:rPr>
  </w:style>
  <w:style w:type="paragraph" w:styleId="af7">
    <w:name w:val="List Paragraph"/>
    <w:basedOn w:val="a"/>
    <w:link w:val="af8"/>
    <w:uiPriority w:val="34"/>
    <w:qFormat/>
    <w:rsid w:val="00C76EA6"/>
    <w:pPr>
      <w:ind w:leftChars="200" w:left="480"/>
    </w:pPr>
    <w:rPr>
      <w:rFonts w:ascii="Calibri" w:hAnsi="Calibri"/>
    </w:rPr>
  </w:style>
  <w:style w:type="character" w:customStyle="1" w:styleId="23">
    <w:name w:val="字元 字元2"/>
    <w:rsid w:val="00ED28BB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a">
    <w:name w:val="頁首 字元"/>
    <w:link w:val="a9"/>
    <w:uiPriority w:val="99"/>
    <w:rsid w:val="00316E7F"/>
    <w:rPr>
      <w:rFonts w:eastAsia="新細明體"/>
      <w:kern w:val="2"/>
      <w:lang w:val="en-US" w:eastAsia="zh-TW" w:bidi="ar-SA"/>
    </w:rPr>
  </w:style>
  <w:style w:type="character" w:customStyle="1" w:styleId="e11">
    <w:name w:val="e11"/>
    <w:rsid w:val="00EE54A3"/>
  </w:style>
  <w:style w:type="character" w:customStyle="1" w:styleId="HeaderChar">
    <w:name w:val="Header Char"/>
    <w:locked/>
    <w:rsid w:val="000C4A88"/>
    <w:rPr>
      <w:rFonts w:cs="Times New Roman"/>
      <w:kern w:val="2"/>
    </w:rPr>
  </w:style>
  <w:style w:type="paragraph" w:styleId="af9">
    <w:name w:val="Normal Indent"/>
    <w:basedOn w:val="a"/>
    <w:rsid w:val="000C4A88"/>
    <w:pPr>
      <w:adjustRightInd w:val="0"/>
      <w:ind w:left="475"/>
      <w:textAlignment w:val="baseline"/>
    </w:pPr>
    <w:rPr>
      <w:rFonts w:ascii="細明體" w:eastAsia="細明體"/>
      <w:szCs w:val="20"/>
    </w:rPr>
  </w:style>
  <w:style w:type="character" w:styleId="afa">
    <w:name w:val="Subtle Reference"/>
    <w:uiPriority w:val="31"/>
    <w:qFormat/>
    <w:rsid w:val="00E314F2"/>
    <w:rPr>
      <w:smallCaps/>
      <w:color w:val="C0504D"/>
      <w:u w:val="single"/>
    </w:rPr>
  </w:style>
  <w:style w:type="character" w:customStyle="1" w:styleId="apple-converted-space">
    <w:name w:val="apple-converted-space"/>
    <w:rsid w:val="007078D6"/>
    <w:rPr>
      <w:rFonts w:cs="Times New Roman"/>
    </w:rPr>
  </w:style>
  <w:style w:type="paragraph" w:styleId="HTML">
    <w:name w:val="HTML Preformatted"/>
    <w:basedOn w:val="a"/>
    <w:rsid w:val="00E8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</w:rPr>
  </w:style>
  <w:style w:type="character" w:styleId="afb">
    <w:name w:val="Emphasis"/>
    <w:qFormat/>
    <w:rsid w:val="00FD27E0"/>
    <w:rPr>
      <w:i/>
      <w:iCs/>
    </w:rPr>
  </w:style>
  <w:style w:type="paragraph" w:customStyle="1" w:styleId="12">
    <w:name w:val="清單段落1"/>
    <w:basedOn w:val="a"/>
    <w:rsid w:val="003B39C1"/>
    <w:pPr>
      <w:widowControl w:val="0"/>
      <w:ind w:leftChars="200" w:left="480"/>
    </w:pPr>
    <w:rPr>
      <w:kern w:val="2"/>
      <w:szCs w:val="24"/>
    </w:rPr>
  </w:style>
  <w:style w:type="paragraph" w:customStyle="1" w:styleId="13">
    <w:name w:val="內文1"/>
    <w:rsid w:val="008A2B57"/>
    <w:rPr>
      <w:rFonts w:ascii="Helvetica" w:eastAsia="ヒラギノ角ゴ Pro W3" w:hAnsi="Helvetica"/>
      <w:color w:val="000000"/>
      <w:sz w:val="24"/>
    </w:rPr>
  </w:style>
  <w:style w:type="character" w:customStyle="1" w:styleId="af8">
    <w:name w:val="清單段落 字元"/>
    <w:link w:val="af7"/>
    <w:uiPriority w:val="34"/>
    <w:locked/>
    <w:rsid w:val="00281881"/>
    <w:rPr>
      <w:rFonts w:ascii="Calibri" w:hAnsi="Calibri"/>
      <w:sz w:val="24"/>
      <w:szCs w:val="22"/>
    </w:rPr>
  </w:style>
  <w:style w:type="paragraph" w:customStyle="1" w:styleId="Default">
    <w:name w:val="Default"/>
    <w:uiPriority w:val="99"/>
    <w:rsid w:val="00F422BD"/>
    <w:pPr>
      <w:widowControl w:val="0"/>
      <w:autoSpaceDE w:val="0"/>
      <w:autoSpaceDN w:val="0"/>
      <w:adjustRightInd w:val="0"/>
    </w:pPr>
    <w:rPr>
      <w:rFonts w:ascii="標楷體2...." w:eastAsia="標楷體2...." w:hAnsi="Calibri" w:cs="標楷體2...."/>
      <w:color w:val="000000"/>
      <w:sz w:val="24"/>
      <w:szCs w:val="24"/>
    </w:rPr>
  </w:style>
  <w:style w:type="character" w:customStyle="1" w:styleId="style201">
    <w:name w:val="style201"/>
    <w:rsid w:val="00596330"/>
    <w:rPr>
      <w:color w:val="000033"/>
    </w:rPr>
  </w:style>
  <w:style w:type="character" w:customStyle="1" w:styleId="a7">
    <w:name w:val="頁尾 字元"/>
    <w:link w:val="a6"/>
    <w:uiPriority w:val="99"/>
    <w:rsid w:val="00596330"/>
  </w:style>
  <w:style w:type="paragraph" w:customStyle="1" w:styleId="style19style19">
    <w:name w:val="style19 style19"/>
    <w:basedOn w:val="a"/>
    <w:rsid w:val="00596330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style241">
    <w:name w:val="style241"/>
    <w:rsid w:val="00596330"/>
    <w:rPr>
      <w:color w:val="FF0000"/>
    </w:rPr>
  </w:style>
  <w:style w:type="character" w:customStyle="1" w:styleId="a5">
    <w:name w:val="註解方塊文字 字元"/>
    <w:link w:val="a4"/>
    <w:uiPriority w:val="99"/>
    <w:semiHidden/>
    <w:rsid w:val="00596330"/>
    <w:rPr>
      <w:rFonts w:ascii="Arial" w:hAnsi="Arial"/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596330"/>
    <w:pPr>
      <w:widowControl w:val="0"/>
    </w:pPr>
    <w:rPr>
      <w:rFonts w:ascii="Calibri" w:hAnsi="Calibri"/>
      <w:kern w:val="2"/>
    </w:rPr>
  </w:style>
  <w:style w:type="character" w:customStyle="1" w:styleId="afd">
    <w:name w:val="註解文字 字元"/>
    <w:link w:val="afc"/>
    <w:uiPriority w:val="99"/>
    <w:semiHidden/>
    <w:rsid w:val="00596330"/>
    <w:rPr>
      <w:rFonts w:ascii="Calibri" w:hAnsi="Calibri"/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96330"/>
    <w:rPr>
      <w:b/>
      <w:bCs/>
    </w:rPr>
  </w:style>
  <w:style w:type="character" w:customStyle="1" w:styleId="aff">
    <w:name w:val="註解主旨 字元"/>
    <w:link w:val="afe"/>
    <w:uiPriority w:val="99"/>
    <w:semiHidden/>
    <w:rsid w:val="00596330"/>
    <w:rPr>
      <w:rFonts w:ascii="Calibri" w:hAnsi="Calibri"/>
      <w:b/>
      <w:bCs/>
      <w:kern w:val="2"/>
      <w:sz w:val="24"/>
      <w:szCs w:val="22"/>
    </w:rPr>
  </w:style>
  <w:style w:type="character" w:customStyle="1" w:styleId="ac">
    <w:name w:val="本文縮排 字元"/>
    <w:link w:val="ab"/>
    <w:rsid w:val="00596330"/>
    <w:rPr>
      <w:rFonts w:ascii="華康中楷體" w:eastAsia="華康中楷體"/>
      <w:sz w:val="28"/>
    </w:rPr>
  </w:style>
  <w:style w:type="paragraph" w:customStyle="1" w:styleId="-11">
    <w:name w:val="彩色清單 - 輔色 11"/>
    <w:basedOn w:val="a"/>
    <w:qFormat/>
    <w:rsid w:val="00596330"/>
    <w:pPr>
      <w:widowControl w:val="0"/>
      <w:ind w:leftChars="200" w:left="480"/>
    </w:pPr>
    <w:rPr>
      <w:rFonts w:ascii="Calibri" w:hAnsi="Calibri"/>
      <w:kern w:val="2"/>
    </w:rPr>
  </w:style>
  <w:style w:type="paragraph" w:customStyle="1" w:styleId="Standard">
    <w:name w:val="Standard"/>
    <w:rsid w:val="00B33E87"/>
    <w:pPr>
      <w:widowControl w:val="0"/>
      <w:suppressAutoHyphens/>
      <w:autoSpaceDN w:val="0"/>
      <w:textAlignment w:val="baseline"/>
    </w:pPr>
    <w:rPr>
      <w:rFonts w:ascii="Calibri" w:hAnsi="Calibri" w:cs="Calibri"/>
      <w:sz w:val="24"/>
      <w:szCs w:val="24"/>
      <w:lang w:eastAsia="zh-CN" w:bidi="hi-IN"/>
    </w:rPr>
  </w:style>
  <w:style w:type="numbering" w:customStyle="1" w:styleId="WWNum1">
    <w:name w:val="WWNum1"/>
    <w:basedOn w:val="a2"/>
    <w:rsid w:val="00B33E87"/>
    <w:pPr>
      <w:numPr>
        <w:numId w:val="1"/>
      </w:numPr>
    </w:pPr>
  </w:style>
  <w:style w:type="numbering" w:customStyle="1" w:styleId="WWNum2">
    <w:name w:val="WWNum2"/>
    <w:basedOn w:val="a2"/>
    <w:rsid w:val="00B33E87"/>
  </w:style>
  <w:style w:type="numbering" w:customStyle="1" w:styleId="WWNum3">
    <w:name w:val="WWNum3"/>
    <w:basedOn w:val="a2"/>
    <w:rsid w:val="00B33E87"/>
    <w:pPr>
      <w:numPr>
        <w:numId w:val="3"/>
      </w:numPr>
    </w:pPr>
  </w:style>
  <w:style w:type="numbering" w:customStyle="1" w:styleId="WWNum4">
    <w:name w:val="WWNum4"/>
    <w:basedOn w:val="a2"/>
    <w:rsid w:val="00B33E87"/>
  </w:style>
  <w:style w:type="numbering" w:customStyle="1" w:styleId="WWNum5">
    <w:name w:val="WWNum5"/>
    <w:basedOn w:val="a2"/>
    <w:rsid w:val="00B33E87"/>
  </w:style>
  <w:style w:type="numbering" w:customStyle="1" w:styleId="WWNum6">
    <w:name w:val="WWNum6"/>
    <w:basedOn w:val="a2"/>
    <w:rsid w:val="00B33E87"/>
    <w:pPr>
      <w:numPr>
        <w:numId w:val="6"/>
      </w:numPr>
    </w:pPr>
  </w:style>
  <w:style w:type="numbering" w:customStyle="1" w:styleId="WWNum7">
    <w:name w:val="WWNum7"/>
    <w:basedOn w:val="a2"/>
    <w:rsid w:val="00B33E87"/>
    <w:pPr>
      <w:numPr>
        <w:numId w:val="7"/>
      </w:numPr>
    </w:pPr>
  </w:style>
  <w:style w:type="numbering" w:customStyle="1" w:styleId="WWNum9">
    <w:name w:val="WWNum9"/>
    <w:basedOn w:val="a2"/>
    <w:rsid w:val="00B33E87"/>
    <w:pPr>
      <w:numPr>
        <w:numId w:val="8"/>
      </w:numPr>
    </w:pPr>
  </w:style>
  <w:style w:type="numbering" w:customStyle="1" w:styleId="WWNum10">
    <w:name w:val="WWNum10"/>
    <w:basedOn w:val="a2"/>
    <w:rsid w:val="00B33E87"/>
    <w:pPr>
      <w:numPr>
        <w:numId w:val="9"/>
      </w:numPr>
    </w:pPr>
  </w:style>
  <w:style w:type="numbering" w:customStyle="1" w:styleId="WWNum11">
    <w:name w:val="WWNum11"/>
    <w:basedOn w:val="a2"/>
    <w:rsid w:val="00B33E87"/>
  </w:style>
  <w:style w:type="paragraph" w:customStyle="1" w:styleId="m1241481951547866332msolistparagraph">
    <w:name w:val="m_1241481951547866332msolistparagraph"/>
    <w:basedOn w:val="a"/>
    <w:uiPriority w:val="99"/>
    <w:rsid w:val="00261502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paragraph" w:styleId="aff0">
    <w:name w:val="Body Text"/>
    <w:basedOn w:val="a"/>
    <w:link w:val="aff1"/>
    <w:uiPriority w:val="1"/>
    <w:unhideWhenUsed/>
    <w:qFormat/>
    <w:rsid w:val="003F2091"/>
    <w:pPr>
      <w:spacing w:after="120"/>
    </w:pPr>
  </w:style>
  <w:style w:type="character" w:customStyle="1" w:styleId="aff1">
    <w:name w:val="本文 字元"/>
    <w:link w:val="aff0"/>
    <w:uiPriority w:val="1"/>
    <w:rsid w:val="003F2091"/>
    <w:rPr>
      <w:sz w:val="24"/>
      <w:szCs w:val="22"/>
    </w:rPr>
  </w:style>
  <w:style w:type="character" w:customStyle="1" w:styleId="11">
    <w:name w:val="標題 1 字元"/>
    <w:link w:val="10"/>
    <w:uiPriority w:val="1"/>
    <w:rsid w:val="003F2091"/>
    <w:rPr>
      <w:rFonts w:ascii="標楷體" w:eastAsia="標楷體" w:hAnsi="標楷體" w:cs="標楷體"/>
      <w:sz w:val="36"/>
      <w:szCs w:val="36"/>
      <w:lang w:val="zh-TW" w:bidi="zh-TW"/>
    </w:rPr>
  </w:style>
  <w:style w:type="character" w:customStyle="1" w:styleId="20">
    <w:name w:val="標題 2 字元"/>
    <w:link w:val="2"/>
    <w:rsid w:val="003F2091"/>
    <w:rPr>
      <w:rFonts w:ascii="Cambria" w:eastAsia="新細明體" w:hAnsi="Cambria" w:cs="Times New Roman"/>
      <w:b/>
      <w:b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3F209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091"/>
    <w:pPr>
      <w:widowControl w:val="0"/>
      <w:autoSpaceDE w:val="0"/>
      <w:autoSpaceDN w:val="0"/>
      <w:jc w:val="center"/>
    </w:pPr>
    <w:rPr>
      <w:rFonts w:eastAsia="Times New Roman"/>
      <w:sz w:val="22"/>
      <w:lang w:val="zh-TW" w:bidi="zh-TW"/>
    </w:rPr>
  </w:style>
  <w:style w:type="paragraph" w:styleId="aff2">
    <w:name w:val="No Spacing"/>
    <w:uiPriority w:val="1"/>
    <w:qFormat/>
    <w:rsid w:val="00BC48AC"/>
    <w:pPr>
      <w:suppressAutoHyphens/>
      <w:autoSpaceDN w:val="0"/>
      <w:textAlignment w:val="baseline"/>
    </w:pPr>
    <w:rPr>
      <w:rFonts w:ascii="Arial" w:eastAsia="微軟正黑體" w:hAnsi="Arial"/>
      <w:sz w:val="22"/>
      <w:szCs w:val="22"/>
    </w:rPr>
  </w:style>
  <w:style w:type="paragraph" w:styleId="14">
    <w:name w:val="toc 1"/>
    <w:basedOn w:val="a"/>
    <w:next w:val="a"/>
    <w:autoRedefine/>
    <w:rsid w:val="00BC48AC"/>
    <w:pPr>
      <w:tabs>
        <w:tab w:val="left" w:pos="567"/>
        <w:tab w:val="right" w:leader="dot" w:pos="9736"/>
      </w:tabs>
      <w:suppressAutoHyphens/>
      <w:autoSpaceDN w:val="0"/>
      <w:spacing w:after="160" w:line="600" w:lineRule="exact"/>
      <w:ind w:left="614" w:hanging="614"/>
      <w:jc w:val="center"/>
      <w:textAlignment w:val="baseline"/>
    </w:pPr>
    <w:rPr>
      <w:rFonts w:ascii="微軟正黑體" w:eastAsia="微軟正黑體" w:hAnsi="微軟正黑體" w:cs="Arial"/>
      <w:b/>
      <w:bCs/>
      <w:caps/>
      <w:sz w:val="22"/>
      <w:szCs w:val="20"/>
    </w:rPr>
  </w:style>
  <w:style w:type="paragraph" w:styleId="24">
    <w:name w:val="toc 2"/>
    <w:basedOn w:val="a"/>
    <w:next w:val="a"/>
    <w:autoRedefine/>
    <w:rsid w:val="00BC48AC"/>
    <w:pPr>
      <w:suppressAutoHyphens/>
      <w:autoSpaceDN w:val="0"/>
      <w:spacing w:after="160" w:line="256" w:lineRule="auto"/>
      <w:ind w:left="240"/>
      <w:textAlignment w:val="baseline"/>
    </w:pPr>
    <w:rPr>
      <w:rFonts w:ascii="Arial" w:eastAsia="微軟正黑體" w:hAnsi="Arial" w:cs="Arial"/>
      <w:smallCaps/>
      <w:sz w:val="20"/>
      <w:szCs w:val="20"/>
    </w:rPr>
  </w:style>
  <w:style w:type="character" w:styleId="aff3">
    <w:name w:val="Hyperlink"/>
    <w:uiPriority w:val="99"/>
    <w:rsid w:val="00BC48AC"/>
    <w:rPr>
      <w:color w:val="9454C3"/>
      <w:u w:val="single"/>
    </w:rPr>
  </w:style>
  <w:style w:type="character" w:customStyle="1" w:styleId="af0">
    <w:name w:val="註釋標題 字元"/>
    <w:link w:val="af"/>
    <w:uiPriority w:val="99"/>
    <w:rsid w:val="00215349"/>
    <w:rPr>
      <w:rFonts w:ascii="新細明體" w:hAnsi="新細明體" w:cs="新細明體"/>
      <w:sz w:val="24"/>
      <w:szCs w:val="22"/>
    </w:rPr>
  </w:style>
  <w:style w:type="character" w:customStyle="1" w:styleId="af3">
    <w:name w:val="結語 字元"/>
    <w:link w:val="af2"/>
    <w:uiPriority w:val="99"/>
    <w:rsid w:val="00215349"/>
    <w:rPr>
      <w:rFonts w:eastAsia="標楷體"/>
      <w:color w:val="000000"/>
      <w:sz w:val="24"/>
      <w:szCs w:val="22"/>
    </w:rPr>
  </w:style>
  <w:style w:type="paragraph" w:styleId="aff4">
    <w:name w:val="Date"/>
    <w:basedOn w:val="a"/>
    <w:next w:val="a"/>
    <w:link w:val="aff5"/>
    <w:uiPriority w:val="99"/>
    <w:unhideWhenUsed/>
    <w:rsid w:val="004A7A3E"/>
    <w:pPr>
      <w:widowControl w:val="0"/>
      <w:jc w:val="right"/>
    </w:pPr>
    <w:rPr>
      <w:kern w:val="2"/>
      <w:szCs w:val="24"/>
    </w:rPr>
  </w:style>
  <w:style w:type="character" w:customStyle="1" w:styleId="aff5">
    <w:name w:val="日期 字元"/>
    <w:link w:val="aff4"/>
    <w:uiPriority w:val="99"/>
    <w:rsid w:val="004A7A3E"/>
    <w:rPr>
      <w:kern w:val="2"/>
      <w:sz w:val="24"/>
      <w:szCs w:val="24"/>
    </w:rPr>
  </w:style>
  <w:style w:type="paragraph" w:customStyle="1" w:styleId="style3">
    <w:name w:val="style3"/>
    <w:basedOn w:val="a"/>
    <w:rsid w:val="004A7A3E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paragraph" w:customStyle="1" w:styleId="3">
    <w:name w:val="樣式3"/>
    <w:basedOn w:val="a"/>
    <w:rsid w:val="004A7A3E"/>
    <w:pPr>
      <w:widowControl w:val="0"/>
      <w:numPr>
        <w:numId w:val="12"/>
      </w:numPr>
      <w:adjustRightInd w:val="0"/>
      <w:spacing w:beforeLines="30" w:before="108" w:line="340" w:lineRule="exact"/>
      <w:textAlignment w:val="baseline"/>
    </w:pPr>
    <w:rPr>
      <w:rFonts w:ascii="新細明體" w:hAnsi="新細明體"/>
      <w:szCs w:val="24"/>
    </w:rPr>
  </w:style>
  <w:style w:type="paragraph" w:customStyle="1" w:styleId="a00">
    <w:name w:val="a0"/>
    <w:basedOn w:val="a"/>
    <w:rsid w:val="004A7A3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10">
    <w:name w:val="a1"/>
    <w:basedOn w:val="a"/>
    <w:rsid w:val="004A7A3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fontstyle01">
    <w:name w:val="fontstyle01"/>
    <w:rsid w:val="004A7A3E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本文縮排 2 字元"/>
    <w:link w:val="21"/>
    <w:rsid w:val="004A7A3E"/>
    <w:rPr>
      <w:sz w:val="24"/>
      <w:szCs w:val="22"/>
    </w:rPr>
  </w:style>
  <w:style w:type="paragraph" w:styleId="31">
    <w:name w:val="Body Text Indent 3"/>
    <w:basedOn w:val="a"/>
    <w:link w:val="32"/>
    <w:uiPriority w:val="99"/>
    <w:unhideWhenUsed/>
    <w:rsid w:val="004A7A3E"/>
    <w:pPr>
      <w:widowControl w:val="0"/>
      <w:spacing w:after="120"/>
      <w:ind w:leftChars="200" w:left="480"/>
    </w:pPr>
    <w:rPr>
      <w:rFonts w:ascii="Calibri" w:hAnsi="Calibri"/>
      <w:kern w:val="2"/>
      <w:sz w:val="16"/>
      <w:szCs w:val="16"/>
    </w:rPr>
  </w:style>
  <w:style w:type="character" w:customStyle="1" w:styleId="32">
    <w:name w:val="本文縮排 3 字元"/>
    <w:link w:val="31"/>
    <w:uiPriority w:val="99"/>
    <w:rsid w:val="004A7A3E"/>
    <w:rPr>
      <w:rFonts w:ascii="Calibri" w:hAnsi="Calibri"/>
      <w:kern w:val="2"/>
      <w:sz w:val="16"/>
      <w:szCs w:val="16"/>
    </w:rPr>
  </w:style>
  <w:style w:type="character" w:customStyle="1" w:styleId="t031">
    <w:name w:val="t031"/>
    <w:rsid w:val="004A7A3E"/>
    <w:rPr>
      <w:color w:val="006600"/>
      <w:sz w:val="18"/>
      <w:szCs w:val="18"/>
    </w:rPr>
  </w:style>
  <w:style w:type="character" w:customStyle="1" w:styleId="t011">
    <w:name w:val="t011"/>
    <w:rsid w:val="004A7A3E"/>
    <w:rPr>
      <w:color w:val="666666"/>
      <w:sz w:val="21"/>
      <w:szCs w:val="21"/>
    </w:rPr>
  </w:style>
  <w:style w:type="table" w:customStyle="1" w:styleId="TableNormal1">
    <w:name w:val="Table Normal1"/>
    <w:rsid w:val="00C8504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已輸入樣式 2"/>
    <w:rsid w:val="00BB0081"/>
  </w:style>
  <w:style w:type="numbering" w:customStyle="1" w:styleId="30">
    <w:name w:val="已輸入樣式 3"/>
    <w:rsid w:val="00BB0081"/>
    <w:pPr>
      <w:numPr>
        <w:numId w:val="14"/>
      </w:numPr>
    </w:pPr>
  </w:style>
  <w:style w:type="paragraph" w:styleId="aff6">
    <w:name w:val="Title"/>
    <w:basedOn w:val="a"/>
    <w:link w:val="aff7"/>
    <w:uiPriority w:val="1"/>
    <w:qFormat/>
    <w:rsid w:val="003723ED"/>
    <w:pPr>
      <w:widowControl w:val="0"/>
      <w:autoSpaceDE w:val="0"/>
      <w:autoSpaceDN w:val="0"/>
      <w:spacing w:before="20"/>
      <w:ind w:left="303" w:right="358"/>
      <w:jc w:val="center"/>
    </w:pPr>
    <w:rPr>
      <w:rFonts w:ascii="標楷體" w:eastAsia="標楷體" w:hAnsi="標楷體" w:cs="標楷體"/>
      <w:b/>
      <w:bCs/>
      <w:sz w:val="32"/>
      <w:szCs w:val="32"/>
    </w:rPr>
  </w:style>
  <w:style w:type="character" w:customStyle="1" w:styleId="aff7">
    <w:name w:val="標題 字元"/>
    <w:link w:val="aff6"/>
    <w:uiPriority w:val="1"/>
    <w:rsid w:val="003723ED"/>
    <w:rPr>
      <w:rFonts w:ascii="標楷體" w:eastAsia="標楷體" w:hAnsi="標楷體" w:cs="標楷體"/>
      <w:b/>
      <w:bCs/>
      <w:sz w:val="32"/>
      <w:szCs w:val="32"/>
    </w:rPr>
  </w:style>
  <w:style w:type="character" w:customStyle="1" w:styleId="MSJHBD-SB12pt">
    <w:name w:val="MSJHBD-SB12pt"/>
    <w:rsid w:val="00183B69"/>
    <w:rPr>
      <w:rFonts w:ascii="微軟正黑體" w:eastAsia="微軟正黑體" w:hAnsi="微軟正黑體" w:cs="微軟正黑體"/>
      <w:sz w:val="24"/>
      <w:szCs w:val="24"/>
    </w:rPr>
  </w:style>
  <w:style w:type="character" w:customStyle="1" w:styleId="BlueMSJHBD-SB12pt">
    <w:name w:val="BlueMSJHBD-SB12pt"/>
    <w:rsid w:val="00624A7B"/>
    <w:rPr>
      <w:rFonts w:ascii="微軟正黑體" w:eastAsia="微軟正黑體" w:hAnsi="微軟正黑體" w:cs="微軟正黑體"/>
      <w:color w:val="0000F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42713F"/>
    <w:rPr>
      <w:rFonts w:asciiTheme="majorHAnsi" w:eastAsiaTheme="majorEastAsia" w:hAnsiTheme="majorHAnsi" w:cstheme="majorBidi"/>
      <w:sz w:val="36"/>
      <w:szCs w:val="36"/>
    </w:rPr>
  </w:style>
  <w:style w:type="numbering" w:customStyle="1" w:styleId="WWNum12">
    <w:name w:val="WWNum12"/>
    <w:basedOn w:val="a2"/>
    <w:rsid w:val="004F37C7"/>
    <w:pPr>
      <w:numPr>
        <w:numId w:val="15"/>
      </w:numPr>
    </w:pPr>
  </w:style>
  <w:style w:type="character" w:customStyle="1" w:styleId="5">
    <w:name w:val="標題 5 字元"/>
    <w:basedOn w:val="a0"/>
    <w:rsid w:val="0063745E"/>
    <w:rPr>
      <w:rFonts w:ascii="Arial" w:eastAsia="微軟正黑體" w:hAnsi="Arial" w:cs="Times New Roman"/>
      <w:caps/>
      <w:color w:val="374C80"/>
    </w:rPr>
  </w:style>
  <w:style w:type="paragraph" w:customStyle="1" w:styleId="26">
    <w:name w:val="內文2"/>
    <w:basedOn w:val="a"/>
    <w:rsid w:val="004A4792"/>
    <w:pPr>
      <w:widowControl w:val="0"/>
      <w:adjustRightInd w:val="0"/>
      <w:ind w:left="900"/>
      <w:textAlignment w:val="baseline"/>
    </w:pPr>
    <w:rPr>
      <w:rFonts w:ascii="新細明體"/>
      <w:szCs w:val="20"/>
    </w:rPr>
  </w:style>
  <w:style w:type="numbering" w:customStyle="1" w:styleId="WWNum121">
    <w:name w:val="WWNum121"/>
    <w:basedOn w:val="a2"/>
    <w:rsid w:val="00697ECA"/>
  </w:style>
  <w:style w:type="numbering" w:customStyle="1" w:styleId="WWNum31">
    <w:name w:val="WWNum31"/>
    <w:basedOn w:val="a2"/>
    <w:rsid w:val="00697ECA"/>
    <w:pPr>
      <w:numPr>
        <w:numId w:val="16"/>
      </w:numPr>
    </w:pPr>
  </w:style>
  <w:style w:type="numbering" w:customStyle="1" w:styleId="1">
    <w:name w:val="無清單1"/>
    <w:basedOn w:val="a2"/>
    <w:rsid w:val="00697ECA"/>
    <w:pPr>
      <w:numPr>
        <w:numId w:val="17"/>
      </w:numPr>
    </w:pPr>
  </w:style>
  <w:style w:type="numbering" w:customStyle="1" w:styleId="WWNum32">
    <w:name w:val="WWNum32"/>
    <w:basedOn w:val="a2"/>
    <w:rsid w:val="008E7EDE"/>
  </w:style>
  <w:style w:type="numbering" w:customStyle="1" w:styleId="WWNum122">
    <w:name w:val="WWNum122"/>
    <w:basedOn w:val="a2"/>
    <w:rsid w:val="008E7EDE"/>
  </w:style>
  <w:style w:type="numbering" w:customStyle="1" w:styleId="WWNum33">
    <w:name w:val="WWNum33"/>
    <w:basedOn w:val="a2"/>
    <w:rsid w:val="008B0B4A"/>
  </w:style>
  <w:style w:type="numbering" w:customStyle="1" w:styleId="WWNum41">
    <w:name w:val="WWNum41"/>
    <w:basedOn w:val="a2"/>
    <w:rsid w:val="008B0B4A"/>
    <w:pPr>
      <w:numPr>
        <w:numId w:val="19"/>
      </w:numPr>
    </w:pPr>
  </w:style>
  <w:style w:type="numbering" w:customStyle="1" w:styleId="WWNum123">
    <w:name w:val="WWNum123"/>
    <w:basedOn w:val="a2"/>
    <w:rsid w:val="008B0B4A"/>
  </w:style>
  <w:style w:type="numbering" w:customStyle="1" w:styleId="WWNum34">
    <w:name w:val="WWNum34"/>
    <w:basedOn w:val="a2"/>
    <w:rsid w:val="00893564"/>
  </w:style>
  <w:style w:type="numbering" w:customStyle="1" w:styleId="WWNum124">
    <w:name w:val="WWNum124"/>
    <w:basedOn w:val="a2"/>
    <w:rsid w:val="00893564"/>
  </w:style>
  <w:style w:type="numbering" w:customStyle="1" w:styleId="WWNum35">
    <w:name w:val="WWNum35"/>
    <w:basedOn w:val="a2"/>
    <w:rsid w:val="0036316F"/>
  </w:style>
  <w:style w:type="numbering" w:customStyle="1" w:styleId="WWNum42">
    <w:name w:val="WWNum42"/>
    <w:basedOn w:val="a2"/>
    <w:rsid w:val="0036316F"/>
  </w:style>
  <w:style w:type="numbering" w:customStyle="1" w:styleId="WWNum125">
    <w:name w:val="WWNum125"/>
    <w:basedOn w:val="a2"/>
    <w:rsid w:val="0036316F"/>
  </w:style>
  <w:style w:type="numbering" w:customStyle="1" w:styleId="WWNum36">
    <w:name w:val="WWNum36"/>
    <w:basedOn w:val="a2"/>
    <w:rsid w:val="00C52191"/>
  </w:style>
  <w:style w:type="numbering" w:customStyle="1" w:styleId="WWNum126">
    <w:name w:val="WWNum126"/>
    <w:basedOn w:val="a2"/>
    <w:rsid w:val="00C52191"/>
  </w:style>
  <w:style w:type="numbering" w:customStyle="1" w:styleId="WWNum37">
    <w:name w:val="WWNum37"/>
    <w:basedOn w:val="a2"/>
    <w:rsid w:val="00992D7E"/>
  </w:style>
  <w:style w:type="numbering" w:customStyle="1" w:styleId="WWNum127">
    <w:name w:val="WWNum127"/>
    <w:basedOn w:val="a2"/>
    <w:rsid w:val="00992D7E"/>
  </w:style>
  <w:style w:type="numbering" w:customStyle="1" w:styleId="WWNum38">
    <w:name w:val="WWNum38"/>
    <w:basedOn w:val="a2"/>
    <w:rsid w:val="00AC089C"/>
  </w:style>
  <w:style w:type="numbering" w:customStyle="1" w:styleId="WWNum128">
    <w:name w:val="WWNum128"/>
    <w:basedOn w:val="a2"/>
    <w:rsid w:val="00AC089C"/>
  </w:style>
  <w:style w:type="numbering" w:customStyle="1" w:styleId="WWNum39">
    <w:name w:val="WWNum39"/>
    <w:basedOn w:val="a2"/>
    <w:rsid w:val="007C4C41"/>
    <w:pPr>
      <w:numPr>
        <w:numId w:val="10"/>
      </w:numPr>
    </w:pPr>
  </w:style>
  <w:style w:type="numbering" w:customStyle="1" w:styleId="WWNum129">
    <w:name w:val="WWNum129"/>
    <w:basedOn w:val="a2"/>
    <w:rsid w:val="007C4C41"/>
    <w:pPr>
      <w:numPr>
        <w:numId w:val="11"/>
      </w:numPr>
    </w:pPr>
  </w:style>
  <w:style w:type="numbering" w:customStyle="1" w:styleId="WWNum310">
    <w:name w:val="WWNum310"/>
    <w:basedOn w:val="a2"/>
    <w:rsid w:val="00F96F19"/>
  </w:style>
  <w:style w:type="numbering" w:customStyle="1" w:styleId="WWNum43">
    <w:name w:val="WWNum43"/>
    <w:basedOn w:val="a2"/>
    <w:rsid w:val="00F96F19"/>
  </w:style>
  <w:style w:type="numbering" w:customStyle="1" w:styleId="WWNum1210">
    <w:name w:val="WWNum1210"/>
    <w:basedOn w:val="a2"/>
    <w:rsid w:val="00F96F19"/>
  </w:style>
  <w:style w:type="numbering" w:customStyle="1" w:styleId="WWNum311">
    <w:name w:val="WWNum311"/>
    <w:basedOn w:val="a2"/>
    <w:rsid w:val="00531BC6"/>
  </w:style>
  <w:style w:type="numbering" w:customStyle="1" w:styleId="WWNum44">
    <w:name w:val="WWNum44"/>
    <w:basedOn w:val="a2"/>
    <w:rsid w:val="00531BC6"/>
  </w:style>
  <w:style w:type="numbering" w:customStyle="1" w:styleId="WWNum1211">
    <w:name w:val="WWNum1211"/>
    <w:basedOn w:val="a2"/>
    <w:rsid w:val="00531BC6"/>
  </w:style>
  <w:style w:type="numbering" w:customStyle="1" w:styleId="WWNum312">
    <w:name w:val="WWNum312"/>
    <w:basedOn w:val="a2"/>
    <w:rsid w:val="00447FDD"/>
  </w:style>
  <w:style w:type="numbering" w:customStyle="1" w:styleId="WWNum45">
    <w:name w:val="WWNum45"/>
    <w:basedOn w:val="a2"/>
    <w:rsid w:val="00447FDD"/>
  </w:style>
  <w:style w:type="numbering" w:customStyle="1" w:styleId="WWNum1212">
    <w:name w:val="WWNum1212"/>
    <w:basedOn w:val="a2"/>
    <w:rsid w:val="00447FDD"/>
  </w:style>
  <w:style w:type="numbering" w:customStyle="1" w:styleId="WWNum13">
    <w:name w:val="WWNum13"/>
    <w:basedOn w:val="a2"/>
    <w:rsid w:val="00E74640"/>
    <w:pPr>
      <w:numPr>
        <w:numId w:val="18"/>
      </w:numPr>
    </w:pPr>
  </w:style>
  <w:style w:type="numbering" w:customStyle="1" w:styleId="WWNum313">
    <w:name w:val="WWNum313"/>
    <w:basedOn w:val="a2"/>
    <w:rsid w:val="00E74640"/>
  </w:style>
  <w:style w:type="numbering" w:customStyle="1" w:styleId="WWNum46">
    <w:name w:val="WWNum46"/>
    <w:basedOn w:val="a2"/>
    <w:rsid w:val="00E74640"/>
  </w:style>
  <w:style w:type="numbering" w:customStyle="1" w:styleId="WWNum1213">
    <w:name w:val="WWNum1213"/>
    <w:basedOn w:val="a2"/>
    <w:rsid w:val="00E74640"/>
  </w:style>
  <w:style w:type="numbering" w:customStyle="1" w:styleId="WWNum14">
    <w:name w:val="WWNum14"/>
    <w:basedOn w:val="a2"/>
    <w:rsid w:val="00867212"/>
  </w:style>
  <w:style w:type="numbering" w:customStyle="1" w:styleId="WWNum314">
    <w:name w:val="WWNum314"/>
    <w:basedOn w:val="a2"/>
    <w:rsid w:val="00867212"/>
  </w:style>
  <w:style w:type="numbering" w:customStyle="1" w:styleId="WWNum47">
    <w:name w:val="WWNum47"/>
    <w:basedOn w:val="a2"/>
    <w:rsid w:val="00867212"/>
  </w:style>
  <w:style w:type="numbering" w:customStyle="1" w:styleId="WWNum1214">
    <w:name w:val="WWNum1214"/>
    <w:basedOn w:val="a2"/>
    <w:rsid w:val="00867212"/>
  </w:style>
  <w:style w:type="numbering" w:customStyle="1" w:styleId="WWNum15">
    <w:name w:val="WWNum15"/>
    <w:basedOn w:val="a2"/>
    <w:rsid w:val="00163F42"/>
  </w:style>
  <w:style w:type="numbering" w:customStyle="1" w:styleId="WWNum315">
    <w:name w:val="WWNum315"/>
    <w:basedOn w:val="a2"/>
    <w:rsid w:val="00163F42"/>
  </w:style>
  <w:style w:type="numbering" w:customStyle="1" w:styleId="WWNum48">
    <w:name w:val="WWNum48"/>
    <w:basedOn w:val="a2"/>
    <w:rsid w:val="00163F42"/>
  </w:style>
  <w:style w:type="numbering" w:customStyle="1" w:styleId="WWNum1215">
    <w:name w:val="WWNum1215"/>
    <w:basedOn w:val="a2"/>
    <w:rsid w:val="00163F42"/>
  </w:style>
  <w:style w:type="numbering" w:customStyle="1" w:styleId="WWNum16">
    <w:name w:val="WWNum16"/>
    <w:basedOn w:val="a2"/>
    <w:rsid w:val="005C7AF4"/>
  </w:style>
  <w:style w:type="numbering" w:customStyle="1" w:styleId="WWNum316">
    <w:name w:val="WWNum316"/>
    <w:basedOn w:val="a2"/>
    <w:rsid w:val="005C7AF4"/>
  </w:style>
  <w:style w:type="numbering" w:customStyle="1" w:styleId="WWNum49">
    <w:name w:val="WWNum49"/>
    <w:basedOn w:val="a2"/>
    <w:rsid w:val="005C7AF4"/>
  </w:style>
  <w:style w:type="numbering" w:customStyle="1" w:styleId="WWNum1216">
    <w:name w:val="WWNum1216"/>
    <w:basedOn w:val="a2"/>
    <w:rsid w:val="005C7AF4"/>
  </w:style>
  <w:style w:type="numbering" w:customStyle="1" w:styleId="WWNum17">
    <w:name w:val="WWNum17"/>
    <w:basedOn w:val="a2"/>
    <w:rsid w:val="004C0124"/>
  </w:style>
  <w:style w:type="numbering" w:customStyle="1" w:styleId="WWNum317">
    <w:name w:val="WWNum317"/>
    <w:basedOn w:val="a2"/>
    <w:rsid w:val="004C0124"/>
  </w:style>
  <w:style w:type="numbering" w:customStyle="1" w:styleId="WWNum410">
    <w:name w:val="WWNum410"/>
    <w:basedOn w:val="a2"/>
    <w:rsid w:val="004C0124"/>
  </w:style>
  <w:style w:type="numbering" w:customStyle="1" w:styleId="WWNum1217">
    <w:name w:val="WWNum1217"/>
    <w:basedOn w:val="a2"/>
    <w:rsid w:val="004C0124"/>
  </w:style>
  <w:style w:type="numbering" w:customStyle="1" w:styleId="WWNum18">
    <w:name w:val="WWNum18"/>
    <w:basedOn w:val="a2"/>
    <w:rsid w:val="00AE1B7B"/>
  </w:style>
  <w:style w:type="numbering" w:customStyle="1" w:styleId="WWNum318">
    <w:name w:val="WWNum318"/>
    <w:basedOn w:val="a2"/>
    <w:rsid w:val="00AE1B7B"/>
  </w:style>
  <w:style w:type="numbering" w:customStyle="1" w:styleId="WWNum411">
    <w:name w:val="WWNum411"/>
    <w:basedOn w:val="a2"/>
    <w:rsid w:val="00AE1B7B"/>
  </w:style>
  <w:style w:type="numbering" w:customStyle="1" w:styleId="WWNum1218">
    <w:name w:val="WWNum1218"/>
    <w:basedOn w:val="a2"/>
    <w:rsid w:val="00AE1B7B"/>
  </w:style>
  <w:style w:type="numbering" w:customStyle="1" w:styleId="WWNum19">
    <w:name w:val="WWNum19"/>
    <w:basedOn w:val="a2"/>
    <w:rsid w:val="003955ED"/>
  </w:style>
  <w:style w:type="numbering" w:customStyle="1" w:styleId="WWNum319">
    <w:name w:val="WWNum319"/>
    <w:basedOn w:val="a2"/>
    <w:rsid w:val="003955ED"/>
  </w:style>
  <w:style w:type="numbering" w:customStyle="1" w:styleId="WWNum412">
    <w:name w:val="WWNum412"/>
    <w:basedOn w:val="a2"/>
    <w:rsid w:val="003955ED"/>
  </w:style>
  <w:style w:type="numbering" w:customStyle="1" w:styleId="WWNum1219">
    <w:name w:val="WWNum1219"/>
    <w:basedOn w:val="a2"/>
    <w:rsid w:val="003955ED"/>
  </w:style>
  <w:style w:type="numbering" w:customStyle="1" w:styleId="WWNum110">
    <w:name w:val="WWNum110"/>
    <w:basedOn w:val="a2"/>
    <w:rsid w:val="00901D87"/>
  </w:style>
  <w:style w:type="numbering" w:customStyle="1" w:styleId="WWNum320">
    <w:name w:val="WWNum320"/>
    <w:basedOn w:val="a2"/>
    <w:rsid w:val="00901D87"/>
  </w:style>
  <w:style w:type="numbering" w:customStyle="1" w:styleId="WWNum413">
    <w:name w:val="WWNum413"/>
    <w:basedOn w:val="a2"/>
    <w:rsid w:val="00901D87"/>
  </w:style>
  <w:style w:type="numbering" w:customStyle="1" w:styleId="WWNum1220">
    <w:name w:val="WWNum1220"/>
    <w:basedOn w:val="a2"/>
    <w:rsid w:val="00901D87"/>
  </w:style>
  <w:style w:type="numbering" w:customStyle="1" w:styleId="WWNum111">
    <w:name w:val="WWNum111"/>
    <w:basedOn w:val="a2"/>
    <w:rsid w:val="00B61A3B"/>
  </w:style>
  <w:style w:type="numbering" w:customStyle="1" w:styleId="WWNum321">
    <w:name w:val="WWNum321"/>
    <w:basedOn w:val="a2"/>
    <w:rsid w:val="00B61A3B"/>
  </w:style>
  <w:style w:type="numbering" w:customStyle="1" w:styleId="WWNum414">
    <w:name w:val="WWNum414"/>
    <w:basedOn w:val="a2"/>
    <w:rsid w:val="00B61A3B"/>
  </w:style>
  <w:style w:type="numbering" w:customStyle="1" w:styleId="WWNum1221">
    <w:name w:val="WWNum1221"/>
    <w:basedOn w:val="a2"/>
    <w:rsid w:val="00B61A3B"/>
  </w:style>
  <w:style w:type="numbering" w:customStyle="1" w:styleId="WWNum112">
    <w:name w:val="WWNum112"/>
    <w:basedOn w:val="a2"/>
    <w:rsid w:val="00A43F59"/>
  </w:style>
  <w:style w:type="numbering" w:customStyle="1" w:styleId="WWNum322">
    <w:name w:val="WWNum322"/>
    <w:basedOn w:val="a2"/>
    <w:rsid w:val="00A43F59"/>
  </w:style>
  <w:style w:type="numbering" w:customStyle="1" w:styleId="WWNum415">
    <w:name w:val="WWNum415"/>
    <w:basedOn w:val="a2"/>
    <w:rsid w:val="00A43F59"/>
  </w:style>
  <w:style w:type="numbering" w:customStyle="1" w:styleId="WWNum1222">
    <w:name w:val="WWNum1222"/>
    <w:basedOn w:val="a2"/>
    <w:rsid w:val="00A43F59"/>
  </w:style>
  <w:style w:type="numbering" w:customStyle="1" w:styleId="WWNum113">
    <w:name w:val="WWNum113"/>
    <w:basedOn w:val="a2"/>
    <w:rsid w:val="00F42127"/>
  </w:style>
  <w:style w:type="numbering" w:customStyle="1" w:styleId="WWNum323">
    <w:name w:val="WWNum323"/>
    <w:basedOn w:val="a2"/>
    <w:rsid w:val="00F42127"/>
  </w:style>
  <w:style w:type="numbering" w:customStyle="1" w:styleId="WWNum416">
    <w:name w:val="WWNum416"/>
    <w:basedOn w:val="a2"/>
    <w:rsid w:val="00F42127"/>
  </w:style>
  <w:style w:type="numbering" w:customStyle="1" w:styleId="WWNum1223">
    <w:name w:val="WWNum1223"/>
    <w:basedOn w:val="a2"/>
    <w:rsid w:val="00F42127"/>
  </w:style>
  <w:style w:type="numbering" w:customStyle="1" w:styleId="WWNum114">
    <w:name w:val="WWNum114"/>
    <w:basedOn w:val="a2"/>
    <w:rsid w:val="003778D0"/>
  </w:style>
  <w:style w:type="numbering" w:customStyle="1" w:styleId="WWNum324">
    <w:name w:val="WWNum324"/>
    <w:basedOn w:val="a2"/>
    <w:rsid w:val="003778D0"/>
  </w:style>
  <w:style w:type="numbering" w:customStyle="1" w:styleId="WWNum417">
    <w:name w:val="WWNum417"/>
    <w:basedOn w:val="a2"/>
    <w:rsid w:val="003778D0"/>
  </w:style>
  <w:style w:type="numbering" w:customStyle="1" w:styleId="WWNum1224">
    <w:name w:val="WWNum1224"/>
    <w:basedOn w:val="a2"/>
    <w:rsid w:val="003778D0"/>
  </w:style>
  <w:style w:type="numbering" w:customStyle="1" w:styleId="WWNum115">
    <w:name w:val="WWNum115"/>
    <w:basedOn w:val="a2"/>
    <w:rsid w:val="00A2411B"/>
  </w:style>
  <w:style w:type="numbering" w:customStyle="1" w:styleId="WWNum325">
    <w:name w:val="WWNum325"/>
    <w:basedOn w:val="a2"/>
    <w:rsid w:val="00A2411B"/>
  </w:style>
  <w:style w:type="numbering" w:customStyle="1" w:styleId="WWNum418">
    <w:name w:val="WWNum418"/>
    <w:basedOn w:val="a2"/>
    <w:rsid w:val="00A2411B"/>
  </w:style>
  <w:style w:type="numbering" w:customStyle="1" w:styleId="WWNum1225">
    <w:name w:val="WWNum1225"/>
    <w:basedOn w:val="a2"/>
    <w:rsid w:val="00A2411B"/>
  </w:style>
  <w:style w:type="numbering" w:customStyle="1" w:styleId="WWNum116">
    <w:name w:val="WWNum116"/>
    <w:basedOn w:val="a2"/>
    <w:rsid w:val="00B53DB0"/>
    <w:pPr>
      <w:numPr>
        <w:numId w:val="2"/>
      </w:numPr>
    </w:pPr>
  </w:style>
  <w:style w:type="numbering" w:customStyle="1" w:styleId="WWNum326">
    <w:name w:val="WWNum326"/>
    <w:basedOn w:val="a2"/>
    <w:rsid w:val="00B53DB0"/>
    <w:pPr>
      <w:numPr>
        <w:numId w:val="4"/>
      </w:numPr>
    </w:pPr>
  </w:style>
  <w:style w:type="numbering" w:customStyle="1" w:styleId="WWNum419">
    <w:name w:val="WWNum419"/>
    <w:basedOn w:val="a2"/>
    <w:rsid w:val="00B53DB0"/>
    <w:pPr>
      <w:numPr>
        <w:numId w:val="5"/>
      </w:numPr>
    </w:pPr>
  </w:style>
  <w:style w:type="numbering" w:customStyle="1" w:styleId="WWNum1226">
    <w:name w:val="WWNum1226"/>
    <w:basedOn w:val="a2"/>
    <w:rsid w:val="00B53DB0"/>
    <w:pPr>
      <w:numPr>
        <w:numId w:val="13"/>
      </w:numPr>
    </w:pPr>
  </w:style>
  <w:style w:type="paragraph" w:customStyle="1" w:styleId="15">
    <w:name w:val="樣式1"/>
    <w:basedOn w:val="a"/>
    <w:autoRedefine/>
    <w:rsid w:val="007513B4"/>
    <w:pPr>
      <w:widowControl w:val="0"/>
      <w:adjustRightInd w:val="0"/>
      <w:spacing w:line="0" w:lineRule="atLeast"/>
      <w:ind w:leftChars="50" w:left="120"/>
      <w:jc w:val="both"/>
      <w:textAlignment w:val="baseline"/>
    </w:pPr>
    <w:rPr>
      <w:rFonts w:eastAsia="標楷體"/>
      <w:color w:val="000000"/>
      <w:spacing w:val="-4"/>
      <w:sz w:val="20"/>
      <w:szCs w:val="20"/>
    </w:rPr>
  </w:style>
  <w:style w:type="paragraph" w:customStyle="1" w:styleId="stext">
    <w:name w:val="stext"/>
    <w:basedOn w:val="a"/>
    <w:rsid w:val="001130C4"/>
    <w:pPr>
      <w:spacing w:before="100" w:beforeAutospacing="1" w:after="100" w:afterAutospacing="1" w:line="240" w:lineRule="atLeast"/>
    </w:pPr>
    <w:rPr>
      <w:sz w:val="16"/>
      <w:szCs w:val="16"/>
    </w:rPr>
  </w:style>
  <w:style w:type="character" w:customStyle="1" w:styleId="apple-style-span">
    <w:name w:val="apple-style-span"/>
    <w:basedOn w:val="a0"/>
    <w:rsid w:val="001130C4"/>
  </w:style>
  <w:style w:type="character" w:customStyle="1" w:styleId="markedcontent">
    <w:name w:val="markedcontent"/>
    <w:rsid w:val="0011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E2A0-6B82-4F0F-9C94-CA40A426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8</Words>
  <Characters>-1</Characters>
  <Application>Microsoft Office Word</Application>
  <DocSecurity>0</DocSecurity>
  <Lines>1</Lines>
  <Paragraphs>1</Paragraphs>
  <ScaleCrop>false</ScaleCrop>
  <Company> 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學年度研究所修課規定修訂一覽表</dc:title>
  <dc:subject/>
  <dc:creator>Admin</dc:creator>
  <cp:keywords/>
  <dc:description/>
  <cp:lastModifiedBy>USER</cp:lastModifiedBy>
  <cp:revision>2</cp:revision>
  <cp:lastPrinted>2022-05-09T06:12:00Z</cp:lastPrinted>
  <dcterms:created xsi:type="dcterms:W3CDTF">2022-06-28T07:56:00Z</dcterms:created>
  <dcterms:modified xsi:type="dcterms:W3CDTF">2022-06-28T07:56:00Z</dcterms:modified>
</cp:coreProperties>
</file>